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3BFA" w14:textId="0AA42CFC" w:rsidR="004D2FC9" w:rsidRPr="007219EF" w:rsidRDefault="004D2FC9" w:rsidP="004D2FC9">
      <w:pPr>
        <w:pStyle w:val="Nagwek1"/>
        <w:spacing w:line="276" w:lineRule="auto"/>
        <w:jc w:val="right"/>
        <w:rPr>
          <w:rFonts w:ascii="Aptos" w:hAnsi="Aptos" w:cs="Arial"/>
          <w:b w:val="0"/>
          <w:bCs w:val="0"/>
          <w:sz w:val="22"/>
          <w:szCs w:val="22"/>
        </w:rPr>
      </w:pPr>
      <w:r w:rsidRPr="007219EF">
        <w:rPr>
          <w:rFonts w:ascii="Aptos" w:hAnsi="Aptos" w:cs="Arial"/>
          <w:b w:val="0"/>
          <w:bCs w:val="0"/>
          <w:sz w:val="22"/>
          <w:szCs w:val="22"/>
        </w:rPr>
        <w:t xml:space="preserve">………………, </w:t>
      </w:r>
      <w:r w:rsidR="007219EF">
        <w:rPr>
          <w:rFonts w:ascii="Aptos" w:hAnsi="Aptos" w:cs="Arial"/>
          <w:b w:val="0"/>
          <w:bCs w:val="0"/>
          <w:sz w:val="22"/>
          <w:szCs w:val="22"/>
        </w:rPr>
        <w:t>…………………</w:t>
      </w:r>
    </w:p>
    <w:p w14:paraId="546A283A" w14:textId="77777777" w:rsidR="004D2FC9" w:rsidRDefault="004D2FC9" w:rsidP="004D2FC9"/>
    <w:p w14:paraId="224F329B" w14:textId="3E3057A2" w:rsidR="004D2FC9" w:rsidRPr="00F46B2F" w:rsidRDefault="004D2FC9" w:rsidP="008F3BDA">
      <w:pPr>
        <w:jc w:val="center"/>
        <w:rPr>
          <w:rFonts w:ascii="Aptos" w:hAnsi="Aptos"/>
          <w:b/>
          <w:bCs/>
          <w:sz w:val="28"/>
          <w:szCs w:val="28"/>
        </w:rPr>
      </w:pPr>
      <w:r w:rsidRPr="00F46B2F">
        <w:rPr>
          <w:rFonts w:ascii="Aptos" w:hAnsi="Aptos"/>
          <w:b/>
          <w:bCs/>
          <w:sz w:val="28"/>
          <w:szCs w:val="28"/>
        </w:rPr>
        <w:t xml:space="preserve">OŚWIADCZENIE O PRZYSTĄPIENIU DO </w:t>
      </w:r>
      <w:r w:rsidR="008F3BDA" w:rsidRPr="00F46B2F">
        <w:rPr>
          <w:rFonts w:ascii="Aptos" w:hAnsi="Aptos"/>
          <w:b/>
          <w:bCs/>
          <w:sz w:val="28"/>
          <w:szCs w:val="28"/>
        </w:rPr>
        <w:br/>
      </w:r>
      <w:r w:rsidRPr="00F46B2F">
        <w:rPr>
          <w:rFonts w:ascii="Aptos" w:hAnsi="Aptos"/>
          <w:b/>
          <w:bCs/>
          <w:sz w:val="28"/>
          <w:szCs w:val="28"/>
        </w:rPr>
        <w:t xml:space="preserve">SYSTEMU </w:t>
      </w:r>
      <w:r w:rsidR="008F3BDA" w:rsidRPr="00F46B2F">
        <w:rPr>
          <w:rFonts w:ascii="Aptos" w:hAnsi="Aptos"/>
          <w:b/>
          <w:bCs/>
          <w:sz w:val="28"/>
          <w:szCs w:val="28"/>
        </w:rPr>
        <w:t>DYSTRYBUCJI SELEKTYWNEJ PODOPHARM</w:t>
      </w:r>
    </w:p>
    <w:p w14:paraId="11076C9A" w14:textId="77777777" w:rsidR="006B12F5" w:rsidRPr="003E7AC6" w:rsidRDefault="006B12F5" w:rsidP="003E7AC6">
      <w:pPr>
        <w:jc w:val="both"/>
        <w:rPr>
          <w:rFonts w:ascii="Aptos" w:hAnsi="Aptos" w:cs="Arial"/>
          <w:sz w:val="22"/>
          <w:szCs w:val="22"/>
        </w:rPr>
      </w:pPr>
    </w:p>
    <w:p w14:paraId="28ADFF85" w14:textId="307E38E9" w:rsidR="00BA067A" w:rsidRDefault="008F3BDA" w:rsidP="003E7AC6">
      <w:pPr>
        <w:jc w:val="both"/>
        <w:rPr>
          <w:rFonts w:ascii="Aptos" w:hAnsi="Aptos" w:cs="Arial"/>
          <w:sz w:val="22"/>
          <w:szCs w:val="22"/>
        </w:rPr>
      </w:pPr>
      <w:r w:rsidRPr="003E7AC6">
        <w:rPr>
          <w:rFonts w:ascii="Aptos" w:hAnsi="Aptos" w:cs="Arial"/>
          <w:sz w:val="22"/>
          <w:szCs w:val="22"/>
        </w:rPr>
        <w:t xml:space="preserve">Ja niżej podpisany </w:t>
      </w:r>
      <w:r w:rsidRPr="003E7AC6">
        <w:rPr>
          <w:rFonts w:ascii="Aptos" w:hAnsi="Aptos" w:cs="Arial"/>
          <w:sz w:val="22"/>
          <w:szCs w:val="22"/>
          <w:highlight w:val="yellow"/>
        </w:rPr>
        <w:t>[</w:t>
      </w:r>
      <w:r w:rsidR="00BD3322" w:rsidRPr="003E7AC6">
        <w:rPr>
          <w:rFonts w:ascii="Aptos" w:hAnsi="Aptos" w:cs="Arial"/>
          <w:sz w:val="22"/>
          <w:szCs w:val="22"/>
          <w:highlight w:val="yellow"/>
        </w:rPr>
        <w:t>Imię i nazwisko</w:t>
      </w:r>
      <w:r w:rsidRPr="003E7AC6">
        <w:rPr>
          <w:rFonts w:ascii="Aptos" w:hAnsi="Aptos" w:cs="Arial"/>
          <w:sz w:val="22"/>
          <w:szCs w:val="22"/>
          <w:highlight w:val="yellow"/>
        </w:rPr>
        <w:t>]</w:t>
      </w:r>
      <w:r w:rsidRPr="003E7AC6">
        <w:rPr>
          <w:rFonts w:ascii="Aptos" w:hAnsi="Aptos" w:cs="Arial"/>
          <w:sz w:val="22"/>
          <w:szCs w:val="22"/>
        </w:rPr>
        <w:t xml:space="preserve"> działając w imieniu </w:t>
      </w:r>
      <w:r w:rsidR="00BD3322" w:rsidRPr="003E7AC6">
        <w:rPr>
          <w:rFonts w:ascii="Aptos" w:hAnsi="Aptos" w:cs="Arial"/>
          <w:sz w:val="22"/>
          <w:szCs w:val="22"/>
          <w:highlight w:val="yellow"/>
        </w:rPr>
        <w:t>[Pełna nazwa firmy, adres, NIP]</w:t>
      </w:r>
      <w:r w:rsidR="00E73011" w:rsidRPr="003E7AC6">
        <w:rPr>
          <w:rFonts w:ascii="Aptos" w:hAnsi="Aptos" w:cs="Arial"/>
          <w:sz w:val="22"/>
          <w:szCs w:val="22"/>
        </w:rPr>
        <w:t xml:space="preserve">, </w:t>
      </w:r>
      <w:r w:rsidR="00CE74B6" w:rsidRPr="003E7AC6">
        <w:rPr>
          <w:rFonts w:ascii="Aptos" w:hAnsi="Aptos" w:cs="Arial"/>
          <w:sz w:val="22"/>
          <w:szCs w:val="22"/>
        </w:rPr>
        <w:t>niniejszym oświadczam, że zapoznałem się i akceptuję warunki</w:t>
      </w:r>
      <w:r w:rsidR="001E58F1" w:rsidRPr="003E7AC6">
        <w:rPr>
          <w:rFonts w:ascii="Aptos" w:hAnsi="Aptos" w:cs="Arial"/>
          <w:sz w:val="22"/>
          <w:szCs w:val="22"/>
        </w:rPr>
        <w:t xml:space="preserve"> </w:t>
      </w:r>
      <w:r w:rsidR="00CE74B6" w:rsidRPr="003E7AC6">
        <w:rPr>
          <w:rFonts w:ascii="Aptos" w:hAnsi="Aptos" w:cs="Arial"/>
          <w:sz w:val="22"/>
          <w:szCs w:val="22"/>
        </w:rPr>
        <w:t>Regulaminu uczestnictwa w Systemie Selektywnej Dystrybucji Produktów PODOPHARM®</w:t>
      </w:r>
      <w:r w:rsidR="00DA0B33">
        <w:rPr>
          <w:rFonts w:ascii="Aptos" w:hAnsi="Aptos" w:cs="Arial"/>
          <w:sz w:val="22"/>
          <w:szCs w:val="22"/>
        </w:rPr>
        <w:t>, którego aktualna wersja znajduje się</w:t>
      </w:r>
      <w:r w:rsidR="008A2FAC" w:rsidRPr="003E7AC6">
        <w:rPr>
          <w:rFonts w:ascii="Aptos" w:hAnsi="Aptos" w:cs="Arial"/>
          <w:sz w:val="22"/>
          <w:szCs w:val="22"/>
        </w:rPr>
        <w:t xml:space="preserve"> na stronie </w:t>
      </w:r>
      <w:r w:rsidR="00C97746" w:rsidRPr="003E7AC6">
        <w:rPr>
          <w:rFonts w:ascii="Aptos" w:hAnsi="Aptos" w:cs="Arial"/>
          <w:sz w:val="22"/>
          <w:szCs w:val="22"/>
        </w:rPr>
        <w:t>internetowej</w:t>
      </w:r>
      <w:r w:rsidR="00DA0B33">
        <w:rPr>
          <w:rFonts w:ascii="Aptos" w:hAnsi="Aptos" w:cs="Arial"/>
          <w:sz w:val="22"/>
          <w:szCs w:val="22"/>
        </w:rPr>
        <w:t xml:space="preserve"> P</w:t>
      </w:r>
      <w:r w:rsidR="00F46B2F">
        <w:rPr>
          <w:rFonts w:ascii="Aptos" w:hAnsi="Aptos" w:cs="Arial"/>
          <w:sz w:val="22"/>
          <w:szCs w:val="22"/>
        </w:rPr>
        <w:t>ODOPHARM</w:t>
      </w:r>
      <w:r w:rsidR="00C97746" w:rsidRPr="003E7AC6">
        <w:rPr>
          <w:rFonts w:ascii="Aptos" w:hAnsi="Aptos" w:cs="Arial"/>
          <w:sz w:val="22"/>
          <w:szCs w:val="22"/>
        </w:rPr>
        <w:t xml:space="preserve"> pod adresem </w:t>
      </w:r>
      <w:hyperlink r:id="rId8" w:history="1">
        <w:r w:rsidR="006B12F5" w:rsidRPr="003E7AC6">
          <w:rPr>
            <w:rStyle w:val="Hipercze"/>
            <w:rFonts w:ascii="Aptos" w:hAnsi="Aptos" w:cs="Arial"/>
            <w:sz w:val="22"/>
            <w:szCs w:val="22"/>
            <w:u w:val="none"/>
          </w:rPr>
          <w:t>https://podopharm.pl/index.php/regulamin-dystrybucji-selektywnej-marki-podopharm/</w:t>
        </w:r>
      </w:hyperlink>
      <w:r w:rsidR="007219EF">
        <w:rPr>
          <w:rFonts w:ascii="Aptos" w:hAnsi="Aptos" w:cs="Arial"/>
          <w:sz w:val="22"/>
          <w:szCs w:val="22"/>
        </w:rPr>
        <w:t xml:space="preserve"> (dalej „</w:t>
      </w:r>
      <w:r w:rsidR="007219EF" w:rsidRPr="007219EF">
        <w:rPr>
          <w:rFonts w:ascii="Aptos" w:hAnsi="Aptos" w:cs="Arial"/>
          <w:b/>
          <w:bCs/>
          <w:sz w:val="22"/>
          <w:szCs w:val="22"/>
        </w:rPr>
        <w:t>Regulamin</w:t>
      </w:r>
      <w:r w:rsidR="007219EF">
        <w:rPr>
          <w:rFonts w:ascii="Aptos" w:hAnsi="Aptos" w:cs="Arial"/>
          <w:b/>
          <w:bCs/>
          <w:sz w:val="22"/>
          <w:szCs w:val="22"/>
        </w:rPr>
        <w:t>”</w:t>
      </w:r>
      <w:r w:rsidR="007219EF">
        <w:rPr>
          <w:rFonts w:ascii="Aptos" w:hAnsi="Aptos" w:cs="Arial"/>
          <w:sz w:val="22"/>
          <w:szCs w:val="22"/>
        </w:rPr>
        <w:t>)</w:t>
      </w:r>
      <w:r w:rsidR="00486857">
        <w:rPr>
          <w:rFonts w:ascii="Aptos" w:hAnsi="Aptos" w:cs="Arial"/>
          <w:sz w:val="22"/>
          <w:szCs w:val="22"/>
        </w:rPr>
        <w:t xml:space="preserve">. </w:t>
      </w:r>
      <w:r w:rsidR="00486857" w:rsidRPr="00486857">
        <w:rPr>
          <w:rFonts w:ascii="Aptos" w:hAnsi="Aptos" w:cs="Arial"/>
          <w:sz w:val="22"/>
          <w:szCs w:val="22"/>
        </w:rPr>
        <w:t>Deklaruję przy tym prowadzenie sprzedaży</w:t>
      </w:r>
      <w:r w:rsidR="001B0388">
        <w:rPr>
          <w:rFonts w:ascii="Aptos" w:hAnsi="Aptos" w:cs="Arial"/>
          <w:sz w:val="22"/>
          <w:szCs w:val="22"/>
        </w:rPr>
        <w:t xml:space="preserve"> produktów </w:t>
      </w:r>
      <w:r w:rsidR="00D37145">
        <w:rPr>
          <w:rFonts w:ascii="Aptos" w:hAnsi="Aptos" w:cs="Arial"/>
          <w:sz w:val="22"/>
          <w:szCs w:val="22"/>
        </w:rPr>
        <w:t>PODOPHARM</w:t>
      </w:r>
      <w:r w:rsidR="00D37145" w:rsidRPr="003E7AC6">
        <w:rPr>
          <w:rFonts w:ascii="Aptos" w:hAnsi="Aptos" w:cs="Arial"/>
          <w:sz w:val="22"/>
          <w:szCs w:val="22"/>
        </w:rPr>
        <w:t>®</w:t>
      </w:r>
      <w:r w:rsidR="00486857" w:rsidRPr="00486857">
        <w:rPr>
          <w:rFonts w:ascii="Aptos" w:hAnsi="Aptos" w:cs="Arial"/>
          <w:sz w:val="22"/>
          <w:szCs w:val="22"/>
        </w:rPr>
        <w:t xml:space="preserve"> w sposób odpowiadający wymogom wizerunkowym</w:t>
      </w:r>
      <w:r w:rsidR="001B0388">
        <w:rPr>
          <w:rFonts w:ascii="Aptos" w:hAnsi="Aptos" w:cs="Arial"/>
          <w:sz w:val="22"/>
          <w:szCs w:val="22"/>
        </w:rPr>
        <w:t xml:space="preserve"> oraz organizacyjnym</w:t>
      </w:r>
      <w:r w:rsidR="00486857" w:rsidRPr="00486857">
        <w:rPr>
          <w:rFonts w:ascii="Aptos" w:hAnsi="Aptos" w:cs="Arial"/>
          <w:sz w:val="22"/>
          <w:szCs w:val="22"/>
        </w:rPr>
        <w:t xml:space="preserve"> marki.</w:t>
      </w:r>
    </w:p>
    <w:p w14:paraId="4C51B1FD" w14:textId="77777777" w:rsidR="00C64F19" w:rsidRDefault="00C64F19" w:rsidP="008A2FAC">
      <w:pPr>
        <w:jc w:val="both"/>
        <w:rPr>
          <w:rFonts w:ascii="Aptos" w:hAnsi="Aptos" w:cs="Arial"/>
          <w:sz w:val="22"/>
          <w:szCs w:val="22"/>
        </w:rPr>
      </w:pPr>
    </w:p>
    <w:p w14:paraId="6E8D8DA3" w14:textId="755A0ED8" w:rsidR="00C02152" w:rsidRDefault="007A4111" w:rsidP="00C02152">
      <w:pPr>
        <w:jc w:val="both"/>
        <w:rPr>
          <w:rFonts w:ascii="Aptos" w:hAnsi="Aptos" w:cs="Arial"/>
          <w:sz w:val="22"/>
          <w:szCs w:val="22"/>
        </w:rPr>
      </w:pPr>
      <w:r w:rsidRPr="007A4111">
        <w:rPr>
          <w:rFonts w:ascii="Aptos" w:hAnsi="Aptos" w:cs="Arial"/>
          <w:sz w:val="22"/>
          <w:szCs w:val="22"/>
        </w:rPr>
        <w:t xml:space="preserve">Jednocześnie zobowiązuję się do powstrzymania od oferowania, wystawiania oraz sprzedaży towarów marki </w:t>
      </w:r>
      <w:r w:rsidR="00F46B2F">
        <w:rPr>
          <w:rFonts w:ascii="Aptos" w:hAnsi="Aptos" w:cs="Arial"/>
          <w:sz w:val="22"/>
          <w:szCs w:val="22"/>
        </w:rPr>
        <w:t>PODOPHARM</w:t>
      </w:r>
      <w:r w:rsidR="00D37145" w:rsidRPr="003E7AC6">
        <w:rPr>
          <w:rFonts w:ascii="Aptos" w:hAnsi="Aptos" w:cs="Arial"/>
          <w:sz w:val="22"/>
          <w:szCs w:val="22"/>
        </w:rPr>
        <w:t>®</w:t>
      </w:r>
      <w:r w:rsidRPr="007A4111">
        <w:rPr>
          <w:rFonts w:ascii="Aptos" w:hAnsi="Aptos" w:cs="Arial"/>
          <w:sz w:val="22"/>
          <w:szCs w:val="22"/>
        </w:rPr>
        <w:t xml:space="preserve"> za pośrednictwem ogólnodostępnych platform typu marketplace, w szczególności takich jak: Allegro, Empik, OLX, Amazon, </w:t>
      </w:r>
      <w:proofErr w:type="spellStart"/>
      <w:r w:rsidRPr="007A4111">
        <w:rPr>
          <w:rFonts w:ascii="Aptos" w:hAnsi="Aptos" w:cs="Arial"/>
          <w:sz w:val="22"/>
          <w:szCs w:val="22"/>
        </w:rPr>
        <w:t>AliExpress</w:t>
      </w:r>
      <w:proofErr w:type="spellEnd"/>
      <w:r w:rsidRPr="007A4111">
        <w:rPr>
          <w:rFonts w:ascii="Aptos" w:hAnsi="Aptos" w:cs="Arial"/>
          <w:sz w:val="22"/>
          <w:szCs w:val="22"/>
        </w:rPr>
        <w:t xml:space="preserve">, e-Bay, TEMU oraz wszelkich innych serwisów o zbliżonym charakterze. Przyjmuję do wiadomości, że ograniczenie to służy ochronie profesjonalnego wizerunku marki oraz zapewnieniu najwyższego standardu doradztwa eksperckiego. Akceptuję fakt, że każdorazowe naruszenie powyższego zakazu (poprzez wystawienie oferty lub dokonanie sprzedaży) </w:t>
      </w:r>
      <w:r w:rsidR="00F46B2F">
        <w:rPr>
          <w:rFonts w:ascii="Aptos" w:hAnsi="Aptos" w:cs="Arial"/>
          <w:sz w:val="22"/>
          <w:szCs w:val="22"/>
        </w:rPr>
        <w:t>będzie</w:t>
      </w:r>
      <w:r w:rsidR="001B0388">
        <w:rPr>
          <w:rFonts w:ascii="Aptos" w:hAnsi="Aptos" w:cs="Arial"/>
          <w:sz w:val="22"/>
          <w:szCs w:val="22"/>
        </w:rPr>
        <w:t xml:space="preserve"> </w:t>
      </w:r>
      <w:r w:rsidRPr="007A4111">
        <w:rPr>
          <w:rFonts w:ascii="Aptos" w:hAnsi="Aptos" w:cs="Arial"/>
          <w:sz w:val="22"/>
          <w:szCs w:val="22"/>
        </w:rPr>
        <w:t>skutkować naliczeniem</w:t>
      </w:r>
      <w:r w:rsidR="006C2A6E">
        <w:rPr>
          <w:rFonts w:ascii="Aptos" w:hAnsi="Aptos" w:cs="Arial"/>
          <w:sz w:val="22"/>
          <w:szCs w:val="22"/>
        </w:rPr>
        <w:t xml:space="preserve"> przez </w:t>
      </w:r>
      <w:r w:rsidR="00F46B2F">
        <w:rPr>
          <w:rFonts w:ascii="Aptos" w:hAnsi="Aptos" w:cs="Arial"/>
          <w:sz w:val="22"/>
          <w:szCs w:val="22"/>
        </w:rPr>
        <w:t>PODOPHARM</w:t>
      </w:r>
      <w:r w:rsidR="00F46B2F" w:rsidRPr="007A4111">
        <w:rPr>
          <w:rFonts w:ascii="Aptos" w:hAnsi="Aptos" w:cs="Arial"/>
          <w:sz w:val="22"/>
          <w:szCs w:val="22"/>
        </w:rPr>
        <w:t xml:space="preserve"> </w:t>
      </w:r>
      <w:r w:rsidRPr="007A4111">
        <w:rPr>
          <w:rFonts w:ascii="Aptos" w:hAnsi="Aptos" w:cs="Arial"/>
          <w:sz w:val="22"/>
          <w:szCs w:val="22"/>
        </w:rPr>
        <w:t>kary umownej w wysokości określonej w</w:t>
      </w:r>
      <w:r>
        <w:rPr>
          <w:rFonts w:ascii="Aptos" w:hAnsi="Aptos" w:cs="Arial"/>
          <w:sz w:val="22"/>
          <w:szCs w:val="22"/>
        </w:rPr>
        <w:t xml:space="preserve"> Regulaminie</w:t>
      </w:r>
      <w:r w:rsidR="006B1627">
        <w:rPr>
          <w:rFonts w:ascii="Aptos" w:hAnsi="Aptos" w:cs="Arial"/>
          <w:sz w:val="22"/>
          <w:szCs w:val="22"/>
        </w:rPr>
        <w:t>.</w:t>
      </w:r>
    </w:p>
    <w:p w14:paraId="20FBF43D" w14:textId="77777777" w:rsidR="00F96984" w:rsidRDefault="00F96984" w:rsidP="00C02152">
      <w:pPr>
        <w:jc w:val="both"/>
        <w:rPr>
          <w:rFonts w:ascii="Aptos" w:hAnsi="Aptos" w:cs="Arial"/>
          <w:sz w:val="22"/>
          <w:szCs w:val="22"/>
        </w:rPr>
      </w:pPr>
    </w:p>
    <w:p w14:paraId="51AC8A8C" w14:textId="0CCA87AB" w:rsidR="005A289D" w:rsidRDefault="006C2A6E" w:rsidP="00854B63">
      <w:pPr>
        <w:spacing w:line="276" w:lineRule="auto"/>
        <w:jc w:val="both"/>
        <w:rPr>
          <w:rFonts w:ascii="Aptos" w:hAnsi="Aptos" w:cs="Arial"/>
          <w:sz w:val="22"/>
          <w:szCs w:val="22"/>
        </w:rPr>
      </w:pPr>
      <w:r w:rsidRPr="006C2A6E">
        <w:rPr>
          <w:rFonts w:ascii="Aptos" w:hAnsi="Aptos" w:cs="Arial"/>
          <w:sz w:val="22"/>
          <w:szCs w:val="22"/>
        </w:rPr>
        <w:t xml:space="preserve">Mam pełną świadomość, że nieprzestrzeganie postanowień Regulaminu wiąże się z usunięciem z listy Autoryzowanych Dystrybutorów. Skutkuje to całkowitym wstrzymaniem dostaw </w:t>
      </w:r>
      <w:r w:rsidR="007F6E83">
        <w:rPr>
          <w:rFonts w:ascii="Aptos" w:hAnsi="Aptos" w:cs="Arial"/>
          <w:sz w:val="22"/>
          <w:szCs w:val="22"/>
        </w:rPr>
        <w:t>t</w:t>
      </w:r>
      <w:r w:rsidRPr="006C2A6E">
        <w:rPr>
          <w:rFonts w:ascii="Aptos" w:hAnsi="Aptos" w:cs="Arial"/>
          <w:sz w:val="22"/>
          <w:szCs w:val="22"/>
        </w:rPr>
        <w:t>owarów przez Producenta oraz Dystrybutorów Hurtowych, a także utratą prawa do posługiwania się oznaczeniem „Autoryzowany Dystrybutor PODOPHARM®”.</w:t>
      </w:r>
    </w:p>
    <w:p w14:paraId="7048E331" w14:textId="77777777" w:rsidR="006C2A6E" w:rsidRDefault="006C2A6E" w:rsidP="00854B63">
      <w:pPr>
        <w:spacing w:line="276" w:lineRule="auto"/>
        <w:jc w:val="both"/>
        <w:rPr>
          <w:rFonts w:ascii="Aptos" w:hAnsi="Aptos" w:cs="Arial"/>
          <w:bCs/>
          <w:sz w:val="22"/>
          <w:szCs w:val="22"/>
        </w:rPr>
      </w:pPr>
    </w:p>
    <w:p w14:paraId="239FAF94" w14:textId="39EE672F" w:rsidR="005A289D" w:rsidRDefault="005A289D" w:rsidP="005A289D">
      <w:pPr>
        <w:spacing w:line="276" w:lineRule="auto"/>
        <w:jc w:val="right"/>
        <w:rPr>
          <w:rFonts w:ascii="Aptos" w:hAnsi="Aptos" w:cs="Arial"/>
          <w:b/>
          <w:sz w:val="22"/>
          <w:szCs w:val="22"/>
        </w:rPr>
      </w:pPr>
      <w:r>
        <w:rPr>
          <w:rFonts w:ascii="Aptos" w:hAnsi="Aptos" w:cs="Arial"/>
          <w:b/>
          <w:sz w:val="22"/>
          <w:szCs w:val="22"/>
        </w:rPr>
        <w:t xml:space="preserve">Autoryzowany </w:t>
      </w:r>
      <w:r w:rsidRPr="000B7755">
        <w:rPr>
          <w:rFonts w:ascii="Aptos" w:hAnsi="Aptos" w:cs="Arial"/>
          <w:b/>
          <w:sz w:val="22"/>
          <w:szCs w:val="22"/>
        </w:rPr>
        <w:t>Dystrybutor</w:t>
      </w:r>
      <w:r>
        <w:rPr>
          <w:rFonts w:ascii="Aptos" w:hAnsi="Aptos" w:cs="Arial"/>
          <w:b/>
          <w:sz w:val="22"/>
          <w:szCs w:val="22"/>
        </w:rPr>
        <w:t xml:space="preserve"> Detaliczny</w:t>
      </w:r>
    </w:p>
    <w:p w14:paraId="39F4D2C7" w14:textId="6F2B2B20" w:rsidR="005A289D" w:rsidRPr="00027320" w:rsidRDefault="00027320" w:rsidP="005A289D">
      <w:pPr>
        <w:spacing w:line="276" w:lineRule="auto"/>
        <w:jc w:val="right"/>
        <w:rPr>
          <w:rFonts w:ascii="Aptos" w:hAnsi="Aptos" w:cs="Arial"/>
          <w:bCs/>
          <w:i/>
          <w:iCs/>
          <w:sz w:val="22"/>
          <w:szCs w:val="22"/>
        </w:rPr>
      </w:pPr>
      <w:r w:rsidRPr="00027320">
        <w:rPr>
          <w:rFonts w:ascii="Aptos" w:hAnsi="Aptos" w:cs="Arial"/>
          <w:bCs/>
          <w:i/>
          <w:iCs/>
          <w:sz w:val="22"/>
          <w:szCs w:val="22"/>
          <w:highlight w:val="yellow"/>
        </w:rPr>
        <w:t>[podpis]</w:t>
      </w:r>
    </w:p>
    <w:p w14:paraId="4A19CE61" w14:textId="77777777" w:rsidR="00623DCC" w:rsidRPr="00854B63" w:rsidRDefault="00623DCC" w:rsidP="00854B63">
      <w:pPr>
        <w:spacing w:line="276" w:lineRule="auto"/>
        <w:jc w:val="both"/>
        <w:rPr>
          <w:rFonts w:ascii="Aptos" w:hAnsi="Aptos" w:cs="Arial"/>
          <w:bCs/>
          <w:sz w:val="22"/>
          <w:szCs w:val="22"/>
        </w:rPr>
      </w:pPr>
    </w:p>
    <w:sectPr w:rsidR="00623DCC" w:rsidRPr="00854B63" w:rsidSect="0019505E">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FDA6" w14:textId="77777777" w:rsidR="00215B9C" w:rsidRDefault="00215B9C" w:rsidP="000C7537">
      <w:r>
        <w:separator/>
      </w:r>
    </w:p>
  </w:endnote>
  <w:endnote w:type="continuationSeparator" w:id="0">
    <w:p w14:paraId="49BEB861" w14:textId="77777777" w:rsidR="00215B9C" w:rsidRDefault="00215B9C" w:rsidP="000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605335"/>
      <w:docPartObj>
        <w:docPartGallery w:val="Page Numbers (Bottom of Page)"/>
        <w:docPartUnique/>
      </w:docPartObj>
    </w:sdtPr>
    <w:sdtContent>
      <w:p w14:paraId="1B919176" w14:textId="48D2DD6B" w:rsidR="000C7537" w:rsidRDefault="000C7537">
        <w:pPr>
          <w:pStyle w:val="Stopka"/>
          <w:jc w:val="center"/>
        </w:pPr>
        <w:r>
          <w:fldChar w:fldCharType="begin"/>
        </w:r>
        <w:r>
          <w:instrText>PAGE   \* MERGEFORMAT</w:instrText>
        </w:r>
        <w:r>
          <w:fldChar w:fldCharType="separate"/>
        </w:r>
        <w:r>
          <w:t>2</w:t>
        </w:r>
        <w:r>
          <w:fldChar w:fldCharType="end"/>
        </w:r>
      </w:p>
    </w:sdtContent>
  </w:sdt>
  <w:p w14:paraId="14323CD9" w14:textId="77777777" w:rsidR="000C7537" w:rsidRDefault="000C7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3ABB" w14:textId="77777777" w:rsidR="00215B9C" w:rsidRDefault="00215B9C" w:rsidP="000C7537">
      <w:r>
        <w:separator/>
      </w:r>
    </w:p>
  </w:footnote>
  <w:footnote w:type="continuationSeparator" w:id="0">
    <w:p w14:paraId="7E964EFF" w14:textId="77777777" w:rsidR="00215B9C" w:rsidRDefault="00215B9C" w:rsidP="000C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CE6C" w14:textId="276F199F" w:rsidR="00496F59" w:rsidRPr="00496F59" w:rsidRDefault="00496F59" w:rsidP="00496F59">
    <w:pPr>
      <w:pStyle w:val="Nagwek"/>
    </w:pPr>
    <w:r w:rsidRPr="00496F59">
      <w:rPr>
        <w:noProof/>
      </w:rPr>
      <w:drawing>
        <wp:anchor distT="0" distB="0" distL="114300" distR="114300" simplePos="0" relativeHeight="251658240" behindDoc="0" locked="0" layoutInCell="1" allowOverlap="1" wp14:anchorId="3F5ED32A" wp14:editId="1B80EEAB">
          <wp:simplePos x="0" y="0"/>
          <wp:positionH relativeFrom="margin">
            <wp:align>right</wp:align>
          </wp:positionH>
          <wp:positionV relativeFrom="paragraph">
            <wp:posOffset>167640</wp:posOffset>
          </wp:positionV>
          <wp:extent cx="1615475" cy="182880"/>
          <wp:effectExtent l="0" t="0" r="3810" b="7620"/>
          <wp:wrapTopAndBottom/>
          <wp:docPr id="15439207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75" cy="182880"/>
                  </a:xfrm>
                  <a:prstGeom prst="rect">
                    <a:avLst/>
                  </a:prstGeom>
                  <a:noFill/>
                  <a:ln>
                    <a:noFill/>
                  </a:ln>
                </pic:spPr>
              </pic:pic>
            </a:graphicData>
          </a:graphic>
        </wp:anchor>
      </w:drawing>
    </w:r>
  </w:p>
  <w:p w14:paraId="0A70C8CD" w14:textId="77777777" w:rsidR="00496F59" w:rsidRDefault="00496F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697"/>
    <w:multiLevelType w:val="hybridMultilevel"/>
    <w:tmpl w:val="56BCF80E"/>
    <w:lvl w:ilvl="0" w:tplc="941441C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408D6"/>
    <w:multiLevelType w:val="hybridMultilevel"/>
    <w:tmpl w:val="723023DA"/>
    <w:lvl w:ilvl="0" w:tplc="067E8214">
      <w:start w:val="5"/>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573"/>
    <w:multiLevelType w:val="hybridMultilevel"/>
    <w:tmpl w:val="1AD491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A61416B"/>
    <w:multiLevelType w:val="hybridMultilevel"/>
    <w:tmpl w:val="9418086C"/>
    <w:lvl w:ilvl="0" w:tplc="0415000F">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47E7C"/>
    <w:multiLevelType w:val="hybridMultilevel"/>
    <w:tmpl w:val="04929FBC"/>
    <w:lvl w:ilvl="0" w:tplc="BF28DDAE">
      <w:start w:val="1"/>
      <w:numFmt w:val="decimal"/>
      <w:lvlText w:val="%1)"/>
      <w:lvlJc w:val="left"/>
      <w:pPr>
        <w:ind w:left="1684" w:hanging="615"/>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FD02428"/>
    <w:multiLevelType w:val="hybridMultilevel"/>
    <w:tmpl w:val="43022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31B54"/>
    <w:multiLevelType w:val="hybridMultilevel"/>
    <w:tmpl w:val="388CDA80"/>
    <w:lvl w:ilvl="0" w:tplc="941441C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94CC6"/>
    <w:multiLevelType w:val="hybridMultilevel"/>
    <w:tmpl w:val="3092CCCC"/>
    <w:lvl w:ilvl="0" w:tplc="04150017">
      <w:start w:val="1"/>
      <w:numFmt w:val="lowerLetter"/>
      <w:lvlText w:val="%1)"/>
      <w:lvlJc w:val="left"/>
      <w:pPr>
        <w:ind w:left="2895" w:hanging="360"/>
      </w:pPr>
    </w:lvl>
    <w:lvl w:ilvl="1" w:tplc="04150019" w:tentative="1">
      <w:start w:val="1"/>
      <w:numFmt w:val="lowerLetter"/>
      <w:lvlText w:val="%2."/>
      <w:lvlJc w:val="left"/>
      <w:pPr>
        <w:ind w:left="3615" w:hanging="360"/>
      </w:pPr>
    </w:lvl>
    <w:lvl w:ilvl="2" w:tplc="0415001B" w:tentative="1">
      <w:start w:val="1"/>
      <w:numFmt w:val="lowerRoman"/>
      <w:lvlText w:val="%3."/>
      <w:lvlJc w:val="right"/>
      <w:pPr>
        <w:ind w:left="4335" w:hanging="180"/>
      </w:pPr>
    </w:lvl>
    <w:lvl w:ilvl="3" w:tplc="0415000F" w:tentative="1">
      <w:start w:val="1"/>
      <w:numFmt w:val="decimal"/>
      <w:lvlText w:val="%4."/>
      <w:lvlJc w:val="left"/>
      <w:pPr>
        <w:ind w:left="5055" w:hanging="360"/>
      </w:pPr>
    </w:lvl>
    <w:lvl w:ilvl="4" w:tplc="04150019" w:tentative="1">
      <w:start w:val="1"/>
      <w:numFmt w:val="lowerLetter"/>
      <w:lvlText w:val="%5."/>
      <w:lvlJc w:val="left"/>
      <w:pPr>
        <w:ind w:left="5775" w:hanging="360"/>
      </w:pPr>
    </w:lvl>
    <w:lvl w:ilvl="5" w:tplc="0415001B" w:tentative="1">
      <w:start w:val="1"/>
      <w:numFmt w:val="lowerRoman"/>
      <w:lvlText w:val="%6."/>
      <w:lvlJc w:val="right"/>
      <w:pPr>
        <w:ind w:left="6495" w:hanging="180"/>
      </w:pPr>
    </w:lvl>
    <w:lvl w:ilvl="6" w:tplc="0415000F" w:tentative="1">
      <w:start w:val="1"/>
      <w:numFmt w:val="decimal"/>
      <w:lvlText w:val="%7."/>
      <w:lvlJc w:val="left"/>
      <w:pPr>
        <w:ind w:left="7215" w:hanging="360"/>
      </w:pPr>
    </w:lvl>
    <w:lvl w:ilvl="7" w:tplc="04150019" w:tentative="1">
      <w:start w:val="1"/>
      <w:numFmt w:val="lowerLetter"/>
      <w:lvlText w:val="%8."/>
      <w:lvlJc w:val="left"/>
      <w:pPr>
        <w:ind w:left="7935" w:hanging="360"/>
      </w:pPr>
    </w:lvl>
    <w:lvl w:ilvl="8" w:tplc="0415001B" w:tentative="1">
      <w:start w:val="1"/>
      <w:numFmt w:val="lowerRoman"/>
      <w:lvlText w:val="%9."/>
      <w:lvlJc w:val="right"/>
      <w:pPr>
        <w:ind w:left="8655" w:hanging="180"/>
      </w:pPr>
    </w:lvl>
  </w:abstractNum>
  <w:abstractNum w:abstractNumId="8" w15:restartNumberingAfterBreak="0">
    <w:nsid w:val="28BF5D9D"/>
    <w:multiLevelType w:val="hybridMultilevel"/>
    <w:tmpl w:val="30B63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A5B18BE"/>
    <w:multiLevelType w:val="hybridMultilevel"/>
    <w:tmpl w:val="F7ECAB4C"/>
    <w:lvl w:ilvl="0" w:tplc="04150017">
      <w:start w:val="1"/>
      <w:numFmt w:val="lowerLetter"/>
      <w:lvlText w:val="%1)"/>
      <w:lvlJc w:val="left"/>
      <w:pPr>
        <w:ind w:left="1512" w:hanging="360"/>
      </w:pPr>
      <w:rPr>
        <w:color w:val="FF000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2CD177B3"/>
    <w:multiLevelType w:val="hybridMultilevel"/>
    <w:tmpl w:val="D8DCE928"/>
    <w:lvl w:ilvl="0" w:tplc="1E12F5A2">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E6288"/>
    <w:multiLevelType w:val="hybridMultilevel"/>
    <w:tmpl w:val="9C88732A"/>
    <w:lvl w:ilvl="0" w:tplc="0415000F">
      <w:start w:val="1"/>
      <w:numFmt w:val="decimal"/>
      <w:lvlText w:val="%1."/>
      <w:lvlJc w:val="left"/>
      <w:pPr>
        <w:ind w:left="2268" w:hanging="360"/>
      </w:pPr>
    </w:lvl>
    <w:lvl w:ilvl="1" w:tplc="04150019" w:tentative="1">
      <w:start w:val="1"/>
      <w:numFmt w:val="lowerLetter"/>
      <w:lvlText w:val="%2."/>
      <w:lvlJc w:val="left"/>
      <w:pPr>
        <w:ind w:left="2988" w:hanging="360"/>
      </w:pPr>
    </w:lvl>
    <w:lvl w:ilvl="2" w:tplc="0415001B" w:tentative="1">
      <w:start w:val="1"/>
      <w:numFmt w:val="lowerRoman"/>
      <w:lvlText w:val="%3."/>
      <w:lvlJc w:val="right"/>
      <w:pPr>
        <w:ind w:left="3708" w:hanging="180"/>
      </w:pPr>
    </w:lvl>
    <w:lvl w:ilvl="3" w:tplc="0415000F" w:tentative="1">
      <w:start w:val="1"/>
      <w:numFmt w:val="decimal"/>
      <w:lvlText w:val="%4."/>
      <w:lvlJc w:val="left"/>
      <w:pPr>
        <w:ind w:left="4428" w:hanging="360"/>
      </w:pPr>
    </w:lvl>
    <w:lvl w:ilvl="4" w:tplc="04150019" w:tentative="1">
      <w:start w:val="1"/>
      <w:numFmt w:val="lowerLetter"/>
      <w:lvlText w:val="%5."/>
      <w:lvlJc w:val="left"/>
      <w:pPr>
        <w:ind w:left="5148" w:hanging="360"/>
      </w:pPr>
    </w:lvl>
    <w:lvl w:ilvl="5" w:tplc="0415001B" w:tentative="1">
      <w:start w:val="1"/>
      <w:numFmt w:val="lowerRoman"/>
      <w:lvlText w:val="%6."/>
      <w:lvlJc w:val="right"/>
      <w:pPr>
        <w:ind w:left="5868" w:hanging="180"/>
      </w:pPr>
    </w:lvl>
    <w:lvl w:ilvl="6" w:tplc="0415000F" w:tentative="1">
      <w:start w:val="1"/>
      <w:numFmt w:val="decimal"/>
      <w:lvlText w:val="%7."/>
      <w:lvlJc w:val="left"/>
      <w:pPr>
        <w:ind w:left="6588" w:hanging="360"/>
      </w:pPr>
    </w:lvl>
    <w:lvl w:ilvl="7" w:tplc="04150019" w:tentative="1">
      <w:start w:val="1"/>
      <w:numFmt w:val="lowerLetter"/>
      <w:lvlText w:val="%8."/>
      <w:lvlJc w:val="left"/>
      <w:pPr>
        <w:ind w:left="7308" w:hanging="360"/>
      </w:pPr>
    </w:lvl>
    <w:lvl w:ilvl="8" w:tplc="0415001B" w:tentative="1">
      <w:start w:val="1"/>
      <w:numFmt w:val="lowerRoman"/>
      <w:lvlText w:val="%9."/>
      <w:lvlJc w:val="right"/>
      <w:pPr>
        <w:ind w:left="8028" w:hanging="180"/>
      </w:pPr>
    </w:lvl>
  </w:abstractNum>
  <w:abstractNum w:abstractNumId="12" w15:restartNumberingAfterBreak="0">
    <w:nsid w:val="2E4A179A"/>
    <w:multiLevelType w:val="hybridMultilevel"/>
    <w:tmpl w:val="C8307CDA"/>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3" w15:restartNumberingAfterBreak="0">
    <w:nsid w:val="2FA464C7"/>
    <w:multiLevelType w:val="hybridMultilevel"/>
    <w:tmpl w:val="AFF01016"/>
    <w:lvl w:ilvl="0" w:tplc="5C34AA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1E5515A"/>
    <w:multiLevelType w:val="hybridMultilevel"/>
    <w:tmpl w:val="0750FE2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7F0017"/>
    <w:multiLevelType w:val="hybridMultilevel"/>
    <w:tmpl w:val="E4C4CD00"/>
    <w:lvl w:ilvl="0" w:tplc="941441C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1464F"/>
    <w:multiLevelType w:val="multilevel"/>
    <w:tmpl w:val="1D4C7492"/>
    <w:lvl w:ilvl="0">
      <w:start w:val="1"/>
      <w:numFmt w:val="lowerLetter"/>
      <w:lvlText w:val="%1)"/>
      <w:lvlJc w:val="left"/>
      <w:pPr>
        <w:ind w:left="1512" w:hanging="360"/>
      </w:pPr>
      <w:rPr>
        <w:rFonts w:ascii="Arial" w:eastAsia="Times New Roman" w:hAnsi="Arial" w:cs="Arial"/>
        <w:color w:val="FF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15:restartNumberingAfterBreak="0">
    <w:nsid w:val="36BD2859"/>
    <w:multiLevelType w:val="hybridMultilevel"/>
    <w:tmpl w:val="41027C58"/>
    <w:lvl w:ilvl="0" w:tplc="F54E61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A7FE1"/>
    <w:multiLevelType w:val="hybridMultilevel"/>
    <w:tmpl w:val="7506F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A70DE"/>
    <w:multiLevelType w:val="hybridMultilevel"/>
    <w:tmpl w:val="8996C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25A59"/>
    <w:multiLevelType w:val="hybridMultilevel"/>
    <w:tmpl w:val="C10C640A"/>
    <w:lvl w:ilvl="0" w:tplc="941441C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405B1"/>
    <w:multiLevelType w:val="hybridMultilevel"/>
    <w:tmpl w:val="E034EA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219049F"/>
    <w:multiLevelType w:val="hybridMultilevel"/>
    <w:tmpl w:val="52A2751E"/>
    <w:lvl w:ilvl="0" w:tplc="2C8C5E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5836571"/>
    <w:multiLevelType w:val="multilevel"/>
    <w:tmpl w:val="F544FBCE"/>
    <w:lvl w:ilvl="0">
      <w:start w:val="1"/>
      <w:numFmt w:val="lowerLetter"/>
      <w:lvlText w:val="%1)"/>
      <w:lvlJc w:val="left"/>
      <w:pPr>
        <w:ind w:left="1512" w:hanging="360"/>
      </w:pPr>
      <w:rPr>
        <w:color w:val="FF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4" w15:restartNumberingAfterBreak="0">
    <w:nsid w:val="45995487"/>
    <w:multiLevelType w:val="hybridMultilevel"/>
    <w:tmpl w:val="FD5EB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867A86"/>
    <w:multiLevelType w:val="hybridMultilevel"/>
    <w:tmpl w:val="70ACE37E"/>
    <w:lvl w:ilvl="0" w:tplc="A768E0D4">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F3957"/>
    <w:multiLevelType w:val="hybridMultilevel"/>
    <w:tmpl w:val="3A949592"/>
    <w:lvl w:ilvl="0" w:tplc="93B40C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E207326"/>
    <w:multiLevelType w:val="hybridMultilevel"/>
    <w:tmpl w:val="CB483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231246"/>
    <w:multiLevelType w:val="hybridMultilevel"/>
    <w:tmpl w:val="71265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B48AF"/>
    <w:multiLevelType w:val="hybridMultilevel"/>
    <w:tmpl w:val="6B6687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723FDB"/>
    <w:multiLevelType w:val="hybridMultilevel"/>
    <w:tmpl w:val="0EBC7FFE"/>
    <w:lvl w:ilvl="0" w:tplc="C57CCF16">
      <w:start w:val="1"/>
      <w:numFmt w:val="decimal"/>
      <w:lvlText w:val="%1."/>
      <w:lvlJc w:val="left"/>
      <w:pPr>
        <w:ind w:left="1068" w:hanging="360"/>
      </w:pPr>
      <w:rPr>
        <w:rFonts w:ascii="Arial" w:hAnsi="Arial" w:cs="Arial" w:hint="default"/>
        <w:b w:val="0"/>
        <w:bCs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5E87F83"/>
    <w:multiLevelType w:val="hybridMultilevel"/>
    <w:tmpl w:val="2A742368"/>
    <w:lvl w:ilvl="0" w:tplc="1E12F5A2">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D108C"/>
    <w:multiLevelType w:val="hybridMultilevel"/>
    <w:tmpl w:val="0750FE28"/>
    <w:lvl w:ilvl="0" w:tplc="4658F9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83779"/>
    <w:multiLevelType w:val="hybridMultilevel"/>
    <w:tmpl w:val="10EA6048"/>
    <w:lvl w:ilvl="0" w:tplc="80082F4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FD07204"/>
    <w:multiLevelType w:val="hybridMultilevel"/>
    <w:tmpl w:val="A4480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6F4037"/>
    <w:multiLevelType w:val="hybridMultilevel"/>
    <w:tmpl w:val="64BE5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F24E9"/>
    <w:multiLevelType w:val="hybridMultilevel"/>
    <w:tmpl w:val="F8F67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B0CC7"/>
    <w:multiLevelType w:val="hybridMultilevel"/>
    <w:tmpl w:val="CFEE64D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66E36ED9"/>
    <w:multiLevelType w:val="hybridMultilevel"/>
    <w:tmpl w:val="6D2A79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17D42"/>
    <w:multiLevelType w:val="hybridMultilevel"/>
    <w:tmpl w:val="7D6E88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94D70F4"/>
    <w:multiLevelType w:val="hybridMultilevel"/>
    <w:tmpl w:val="E038525E"/>
    <w:lvl w:ilvl="0" w:tplc="A768E0D4">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C03383"/>
    <w:multiLevelType w:val="hybridMultilevel"/>
    <w:tmpl w:val="E0DC0E06"/>
    <w:lvl w:ilvl="0" w:tplc="04150017">
      <w:start w:val="1"/>
      <w:numFmt w:val="lowerLetter"/>
      <w:lvlText w:val="%1)"/>
      <w:lvlJc w:val="left"/>
      <w:pPr>
        <w:ind w:left="720" w:hanging="360"/>
      </w:pPr>
      <w:rPr>
        <w:rFonts w:hint="default"/>
      </w:rPr>
    </w:lvl>
    <w:lvl w:ilvl="1" w:tplc="65C2462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658F96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9422D"/>
    <w:multiLevelType w:val="hybridMultilevel"/>
    <w:tmpl w:val="F1E4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93616"/>
    <w:multiLevelType w:val="hybridMultilevel"/>
    <w:tmpl w:val="7106852A"/>
    <w:lvl w:ilvl="0" w:tplc="4658F9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64021"/>
    <w:multiLevelType w:val="hybridMultilevel"/>
    <w:tmpl w:val="FCD63EDC"/>
    <w:lvl w:ilvl="0" w:tplc="0415000F">
      <w:start w:val="1"/>
      <w:numFmt w:val="decimal"/>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5" w15:restartNumberingAfterBreak="0">
    <w:nsid w:val="73695EF6"/>
    <w:multiLevelType w:val="hybridMultilevel"/>
    <w:tmpl w:val="AC76A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4C6A0F"/>
    <w:multiLevelType w:val="hybridMultilevel"/>
    <w:tmpl w:val="F9747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3704E0"/>
    <w:multiLevelType w:val="hybridMultilevel"/>
    <w:tmpl w:val="3D5C44CA"/>
    <w:lvl w:ilvl="0" w:tplc="769A6B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A96D19"/>
    <w:multiLevelType w:val="hybridMultilevel"/>
    <w:tmpl w:val="281ACB96"/>
    <w:lvl w:ilvl="0" w:tplc="3AC291C0">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5288666">
    <w:abstractNumId w:val="46"/>
  </w:num>
  <w:num w:numId="2" w16cid:durableId="1739203413">
    <w:abstractNumId w:val="35"/>
  </w:num>
  <w:num w:numId="3" w16cid:durableId="1703744141">
    <w:abstractNumId w:val="28"/>
  </w:num>
  <w:num w:numId="4" w16cid:durableId="1689453037">
    <w:abstractNumId w:val="40"/>
  </w:num>
  <w:num w:numId="5" w16cid:durableId="1549872138">
    <w:abstractNumId w:val="25"/>
  </w:num>
  <w:num w:numId="6" w16cid:durableId="1737314775">
    <w:abstractNumId w:val="41"/>
  </w:num>
  <w:num w:numId="7" w16cid:durableId="542837477">
    <w:abstractNumId w:val="42"/>
  </w:num>
  <w:num w:numId="8" w16cid:durableId="452099396">
    <w:abstractNumId w:val="3"/>
  </w:num>
  <w:num w:numId="9" w16cid:durableId="634869143">
    <w:abstractNumId w:val="48"/>
  </w:num>
  <w:num w:numId="10" w16cid:durableId="1686595192">
    <w:abstractNumId w:val="15"/>
  </w:num>
  <w:num w:numId="11" w16cid:durableId="1717043838">
    <w:abstractNumId w:val="20"/>
  </w:num>
  <w:num w:numId="12" w16cid:durableId="1455363034">
    <w:abstractNumId w:val="0"/>
  </w:num>
  <w:num w:numId="13" w16cid:durableId="1260144334">
    <w:abstractNumId w:val="6"/>
  </w:num>
  <w:num w:numId="14" w16cid:durableId="1867407527">
    <w:abstractNumId w:val="18"/>
  </w:num>
  <w:num w:numId="15" w16cid:durableId="264578729">
    <w:abstractNumId w:val="34"/>
  </w:num>
  <w:num w:numId="16" w16cid:durableId="1415974464">
    <w:abstractNumId w:val="10"/>
  </w:num>
  <w:num w:numId="17" w16cid:durableId="199323589">
    <w:abstractNumId w:val="31"/>
  </w:num>
  <w:num w:numId="18" w16cid:durableId="74939127">
    <w:abstractNumId w:val="36"/>
  </w:num>
  <w:num w:numId="19" w16cid:durableId="160436886">
    <w:abstractNumId w:val="12"/>
  </w:num>
  <w:num w:numId="20" w16cid:durableId="572936088">
    <w:abstractNumId w:val="11"/>
  </w:num>
  <w:num w:numId="21" w16cid:durableId="974532075">
    <w:abstractNumId w:val="29"/>
  </w:num>
  <w:num w:numId="22" w16cid:durableId="1083143338">
    <w:abstractNumId w:val="19"/>
  </w:num>
  <w:num w:numId="23" w16cid:durableId="1793550063">
    <w:abstractNumId w:val="17"/>
  </w:num>
  <w:num w:numId="24" w16cid:durableId="1629699106">
    <w:abstractNumId w:val="9"/>
  </w:num>
  <w:num w:numId="25" w16cid:durableId="749230430">
    <w:abstractNumId w:val="44"/>
  </w:num>
  <w:num w:numId="26" w16cid:durableId="1965773058">
    <w:abstractNumId w:val="39"/>
  </w:num>
  <w:num w:numId="27" w16cid:durableId="1395590955">
    <w:abstractNumId w:val="43"/>
  </w:num>
  <w:num w:numId="28" w16cid:durableId="1292980981">
    <w:abstractNumId w:val="21"/>
  </w:num>
  <w:num w:numId="29" w16cid:durableId="536165650">
    <w:abstractNumId w:val="16"/>
  </w:num>
  <w:num w:numId="30" w16cid:durableId="1744907238">
    <w:abstractNumId w:val="23"/>
  </w:num>
  <w:num w:numId="31" w16cid:durableId="123162992">
    <w:abstractNumId w:val="5"/>
  </w:num>
  <w:num w:numId="32" w16cid:durableId="908616495">
    <w:abstractNumId w:val="32"/>
  </w:num>
  <w:num w:numId="33" w16cid:durableId="1962955231">
    <w:abstractNumId w:val="22"/>
  </w:num>
  <w:num w:numId="34" w16cid:durableId="1476948404">
    <w:abstractNumId w:val="2"/>
  </w:num>
  <w:num w:numId="35" w16cid:durableId="181628057">
    <w:abstractNumId w:val="30"/>
  </w:num>
  <w:num w:numId="36" w16cid:durableId="1744714600">
    <w:abstractNumId w:val="33"/>
  </w:num>
  <w:num w:numId="37" w16cid:durableId="962350489">
    <w:abstractNumId w:val="13"/>
  </w:num>
  <w:num w:numId="38" w16cid:durableId="1250845554">
    <w:abstractNumId w:val="4"/>
  </w:num>
  <w:num w:numId="39" w16cid:durableId="245001985">
    <w:abstractNumId w:val="47"/>
  </w:num>
  <w:num w:numId="40" w16cid:durableId="519202339">
    <w:abstractNumId w:val="7"/>
  </w:num>
  <w:num w:numId="41" w16cid:durableId="1868982876">
    <w:abstractNumId w:val="1"/>
  </w:num>
  <w:num w:numId="42" w16cid:durableId="1716543720">
    <w:abstractNumId w:val="37"/>
  </w:num>
  <w:num w:numId="43" w16cid:durableId="1035084755">
    <w:abstractNumId w:val="14"/>
  </w:num>
  <w:num w:numId="44" w16cid:durableId="26804652">
    <w:abstractNumId w:val="26"/>
  </w:num>
  <w:num w:numId="45" w16cid:durableId="1029375120">
    <w:abstractNumId w:val="38"/>
  </w:num>
  <w:num w:numId="46" w16cid:durableId="608243487">
    <w:abstractNumId w:val="24"/>
  </w:num>
  <w:num w:numId="47" w16cid:durableId="1318417313">
    <w:abstractNumId w:val="8"/>
  </w:num>
  <w:num w:numId="48" w16cid:durableId="1031881894">
    <w:abstractNumId w:val="27"/>
  </w:num>
  <w:num w:numId="49" w16cid:durableId="759077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C4"/>
    <w:rsid w:val="00000FC9"/>
    <w:rsid w:val="000018A9"/>
    <w:rsid w:val="00007417"/>
    <w:rsid w:val="0001287D"/>
    <w:rsid w:val="000136B7"/>
    <w:rsid w:val="00014705"/>
    <w:rsid w:val="00021C88"/>
    <w:rsid w:val="000264C9"/>
    <w:rsid w:val="00027320"/>
    <w:rsid w:val="00032CFF"/>
    <w:rsid w:val="00032F79"/>
    <w:rsid w:val="000340EB"/>
    <w:rsid w:val="0003724F"/>
    <w:rsid w:val="000378CF"/>
    <w:rsid w:val="00045415"/>
    <w:rsid w:val="000461AF"/>
    <w:rsid w:val="000477BB"/>
    <w:rsid w:val="00050DD9"/>
    <w:rsid w:val="00054DB1"/>
    <w:rsid w:val="0005555D"/>
    <w:rsid w:val="000565BE"/>
    <w:rsid w:val="00057371"/>
    <w:rsid w:val="00057CB3"/>
    <w:rsid w:val="000615A0"/>
    <w:rsid w:val="00061B32"/>
    <w:rsid w:val="00063606"/>
    <w:rsid w:val="00067C6F"/>
    <w:rsid w:val="00076BFC"/>
    <w:rsid w:val="00080AC4"/>
    <w:rsid w:val="000815DD"/>
    <w:rsid w:val="000815E7"/>
    <w:rsid w:val="000832E1"/>
    <w:rsid w:val="0008500D"/>
    <w:rsid w:val="000850E3"/>
    <w:rsid w:val="00086599"/>
    <w:rsid w:val="00090577"/>
    <w:rsid w:val="0009346A"/>
    <w:rsid w:val="000943C0"/>
    <w:rsid w:val="000957BB"/>
    <w:rsid w:val="00095C6A"/>
    <w:rsid w:val="00095E2F"/>
    <w:rsid w:val="000A0473"/>
    <w:rsid w:val="000A0AAB"/>
    <w:rsid w:val="000A1ADC"/>
    <w:rsid w:val="000A3287"/>
    <w:rsid w:val="000A4D77"/>
    <w:rsid w:val="000A6055"/>
    <w:rsid w:val="000B0E43"/>
    <w:rsid w:val="000B494C"/>
    <w:rsid w:val="000B5DCD"/>
    <w:rsid w:val="000B640D"/>
    <w:rsid w:val="000B6BC2"/>
    <w:rsid w:val="000B7755"/>
    <w:rsid w:val="000C1FF8"/>
    <w:rsid w:val="000C22DB"/>
    <w:rsid w:val="000C23C1"/>
    <w:rsid w:val="000C2DD0"/>
    <w:rsid w:val="000C4694"/>
    <w:rsid w:val="000C52EA"/>
    <w:rsid w:val="000C66BD"/>
    <w:rsid w:val="000C7363"/>
    <w:rsid w:val="000C7537"/>
    <w:rsid w:val="000D4B02"/>
    <w:rsid w:val="000D5440"/>
    <w:rsid w:val="000E1702"/>
    <w:rsid w:val="000E1DB0"/>
    <w:rsid w:val="000E47A2"/>
    <w:rsid w:val="000E51D6"/>
    <w:rsid w:val="000E79A9"/>
    <w:rsid w:val="000E7F7B"/>
    <w:rsid w:val="000F7EA8"/>
    <w:rsid w:val="00101243"/>
    <w:rsid w:val="00101C9E"/>
    <w:rsid w:val="00104964"/>
    <w:rsid w:val="0010551D"/>
    <w:rsid w:val="00111060"/>
    <w:rsid w:val="001119F6"/>
    <w:rsid w:val="001177C3"/>
    <w:rsid w:val="00117B1E"/>
    <w:rsid w:val="001202C5"/>
    <w:rsid w:val="001204FD"/>
    <w:rsid w:val="00122975"/>
    <w:rsid w:val="001235AE"/>
    <w:rsid w:val="00124003"/>
    <w:rsid w:val="00124D79"/>
    <w:rsid w:val="00132F07"/>
    <w:rsid w:val="00134412"/>
    <w:rsid w:val="001366BB"/>
    <w:rsid w:val="001371FE"/>
    <w:rsid w:val="00144020"/>
    <w:rsid w:val="00154C34"/>
    <w:rsid w:val="0015596F"/>
    <w:rsid w:val="001572FB"/>
    <w:rsid w:val="0015787C"/>
    <w:rsid w:val="00161BA5"/>
    <w:rsid w:val="00162709"/>
    <w:rsid w:val="001649D4"/>
    <w:rsid w:val="00164A77"/>
    <w:rsid w:val="00174794"/>
    <w:rsid w:val="00175950"/>
    <w:rsid w:val="0018092A"/>
    <w:rsid w:val="00180DA2"/>
    <w:rsid w:val="0018173D"/>
    <w:rsid w:val="00181BBB"/>
    <w:rsid w:val="001838DC"/>
    <w:rsid w:val="001839D9"/>
    <w:rsid w:val="0018416D"/>
    <w:rsid w:val="001900CD"/>
    <w:rsid w:val="001941CB"/>
    <w:rsid w:val="00194BE5"/>
    <w:rsid w:val="0019505E"/>
    <w:rsid w:val="001960D9"/>
    <w:rsid w:val="00196308"/>
    <w:rsid w:val="001A0CBA"/>
    <w:rsid w:val="001A6FFA"/>
    <w:rsid w:val="001B0388"/>
    <w:rsid w:val="001B3CA5"/>
    <w:rsid w:val="001B4D53"/>
    <w:rsid w:val="001C111A"/>
    <w:rsid w:val="001C2E49"/>
    <w:rsid w:val="001C388A"/>
    <w:rsid w:val="001C3FCD"/>
    <w:rsid w:val="001C42F8"/>
    <w:rsid w:val="001C47E0"/>
    <w:rsid w:val="001C5DF8"/>
    <w:rsid w:val="001C6C23"/>
    <w:rsid w:val="001D1B37"/>
    <w:rsid w:val="001D3ABA"/>
    <w:rsid w:val="001D4643"/>
    <w:rsid w:val="001D5549"/>
    <w:rsid w:val="001D5AA5"/>
    <w:rsid w:val="001E2F31"/>
    <w:rsid w:val="001E58F1"/>
    <w:rsid w:val="001E6D33"/>
    <w:rsid w:val="001F0434"/>
    <w:rsid w:val="001F102A"/>
    <w:rsid w:val="0020172F"/>
    <w:rsid w:val="00201BFA"/>
    <w:rsid w:val="00203052"/>
    <w:rsid w:val="002041C9"/>
    <w:rsid w:val="00205C3A"/>
    <w:rsid w:val="00205D04"/>
    <w:rsid w:val="002111C2"/>
    <w:rsid w:val="0021518F"/>
    <w:rsid w:val="00215859"/>
    <w:rsid w:val="00215B9C"/>
    <w:rsid w:val="00215E69"/>
    <w:rsid w:val="00216717"/>
    <w:rsid w:val="00216A40"/>
    <w:rsid w:val="00217CAE"/>
    <w:rsid w:val="00221881"/>
    <w:rsid w:val="00221C1C"/>
    <w:rsid w:val="002232DF"/>
    <w:rsid w:val="002238E3"/>
    <w:rsid w:val="00226199"/>
    <w:rsid w:val="002272F9"/>
    <w:rsid w:val="002301C7"/>
    <w:rsid w:val="00230433"/>
    <w:rsid w:val="00233055"/>
    <w:rsid w:val="002350FB"/>
    <w:rsid w:val="002357E8"/>
    <w:rsid w:val="00235A40"/>
    <w:rsid w:val="00245644"/>
    <w:rsid w:val="00245DE2"/>
    <w:rsid w:val="002477AE"/>
    <w:rsid w:val="00250E17"/>
    <w:rsid w:val="00252DF0"/>
    <w:rsid w:val="00254619"/>
    <w:rsid w:val="00255C46"/>
    <w:rsid w:val="00256AFC"/>
    <w:rsid w:val="00260854"/>
    <w:rsid w:val="002632F6"/>
    <w:rsid w:val="002658EE"/>
    <w:rsid w:val="00271FA7"/>
    <w:rsid w:val="002736B7"/>
    <w:rsid w:val="00274B71"/>
    <w:rsid w:val="002763F2"/>
    <w:rsid w:val="002764D6"/>
    <w:rsid w:val="0027684F"/>
    <w:rsid w:val="0027696D"/>
    <w:rsid w:val="0027743A"/>
    <w:rsid w:val="00277850"/>
    <w:rsid w:val="00282928"/>
    <w:rsid w:val="0028391F"/>
    <w:rsid w:val="002863B2"/>
    <w:rsid w:val="00286C1B"/>
    <w:rsid w:val="002932A7"/>
    <w:rsid w:val="00294203"/>
    <w:rsid w:val="00294A60"/>
    <w:rsid w:val="00295843"/>
    <w:rsid w:val="00295AA2"/>
    <w:rsid w:val="002A4A04"/>
    <w:rsid w:val="002A504B"/>
    <w:rsid w:val="002B0768"/>
    <w:rsid w:val="002B2CDE"/>
    <w:rsid w:val="002B5746"/>
    <w:rsid w:val="002B580B"/>
    <w:rsid w:val="002C2B41"/>
    <w:rsid w:val="002C3B32"/>
    <w:rsid w:val="002C3DBA"/>
    <w:rsid w:val="002D39D2"/>
    <w:rsid w:val="002D4211"/>
    <w:rsid w:val="002D5A73"/>
    <w:rsid w:val="002D711E"/>
    <w:rsid w:val="002D781B"/>
    <w:rsid w:val="002E0E1F"/>
    <w:rsid w:val="002E1D0E"/>
    <w:rsid w:val="002E6F48"/>
    <w:rsid w:val="002E7F21"/>
    <w:rsid w:val="002F1A7B"/>
    <w:rsid w:val="002F1D83"/>
    <w:rsid w:val="002F342C"/>
    <w:rsid w:val="002F3BC1"/>
    <w:rsid w:val="002F48F9"/>
    <w:rsid w:val="00300AA2"/>
    <w:rsid w:val="00300C38"/>
    <w:rsid w:val="003011B2"/>
    <w:rsid w:val="00302184"/>
    <w:rsid w:val="00303C96"/>
    <w:rsid w:val="00307D58"/>
    <w:rsid w:val="00313C2B"/>
    <w:rsid w:val="00314C93"/>
    <w:rsid w:val="0031777C"/>
    <w:rsid w:val="003179AC"/>
    <w:rsid w:val="00320F5A"/>
    <w:rsid w:val="00321D99"/>
    <w:rsid w:val="003222A7"/>
    <w:rsid w:val="003274F3"/>
    <w:rsid w:val="0033103D"/>
    <w:rsid w:val="003324D7"/>
    <w:rsid w:val="00332E06"/>
    <w:rsid w:val="00333768"/>
    <w:rsid w:val="00333787"/>
    <w:rsid w:val="00334924"/>
    <w:rsid w:val="00337657"/>
    <w:rsid w:val="00337F79"/>
    <w:rsid w:val="00341EDC"/>
    <w:rsid w:val="00345ABF"/>
    <w:rsid w:val="00345E9E"/>
    <w:rsid w:val="00346873"/>
    <w:rsid w:val="003476AA"/>
    <w:rsid w:val="00351F74"/>
    <w:rsid w:val="00354D76"/>
    <w:rsid w:val="003603FF"/>
    <w:rsid w:val="00362C52"/>
    <w:rsid w:val="003655BE"/>
    <w:rsid w:val="003705DA"/>
    <w:rsid w:val="00370FFD"/>
    <w:rsid w:val="003717EE"/>
    <w:rsid w:val="00372F0A"/>
    <w:rsid w:val="00375310"/>
    <w:rsid w:val="003757F0"/>
    <w:rsid w:val="00380133"/>
    <w:rsid w:val="00382591"/>
    <w:rsid w:val="00382A4E"/>
    <w:rsid w:val="00382A5B"/>
    <w:rsid w:val="00384C13"/>
    <w:rsid w:val="00385359"/>
    <w:rsid w:val="0038553D"/>
    <w:rsid w:val="00385BFF"/>
    <w:rsid w:val="00391044"/>
    <w:rsid w:val="003922BD"/>
    <w:rsid w:val="00397F06"/>
    <w:rsid w:val="003A2104"/>
    <w:rsid w:val="003A2928"/>
    <w:rsid w:val="003A2F93"/>
    <w:rsid w:val="003A389B"/>
    <w:rsid w:val="003A745D"/>
    <w:rsid w:val="003A7BFD"/>
    <w:rsid w:val="003A7CF8"/>
    <w:rsid w:val="003B1CEC"/>
    <w:rsid w:val="003B4ECC"/>
    <w:rsid w:val="003B7287"/>
    <w:rsid w:val="003C1EE7"/>
    <w:rsid w:val="003D148C"/>
    <w:rsid w:val="003D16FC"/>
    <w:rsid w:val="003D26D9"/>
    <w:rsid w:val="003D3BEC"/>
    <w:rsid w:val="003D52C4"/>
    <w:rsid w:val="003D535E"/>
    <w:rsid w:val="003D6AB9"/>
    <w:rsid w:val="003E0F2B"/>
    <w:rsid w:val="003E5339"/>
    <w:rsid w:val="003E7AC6"/>
    <w:rsid w:val="003F0EAC"/>
    <w:rsid w:val="003F1A74"/>
    <w:rsid w:val="003F55B6"/>
    <w:rsid w:val="00402AAB"/>
    <w:rsid w:val="00405B89"/>
    <w:rsid w:val="00407CBB"/>
    <w:rsid w:val="0041265C"/>
    <w:rsid w:val="0042226A"/>
    <w:rsid w:val="00422696"/>
    <w:rsid w:val="004227AE"/>
    <w:rsid w:val="0042295E"/>
    <w:rsid w:val="0042315F"/>
    <w:rsid w:val="0042346B"/>
    <w:rsid w:val="00423553"/>
    <w:rsid w:val="004257CC"/>
    <w:rsid w:val="00426EDA"/>
    <w:rsid w:val="0042752E"/>
    <w:rsid w:val="0042768E"/>
    <w:rsid w:val="00427D88"/>
    <w:rsid w:val="00430039"/>
    <w:rsid w:val="0043136F"/>
    <w:rsid w:val="00431376"/>
    <w:rsid w:val="004329B0"/>
    <w:rsid w:val="004339FF"/>
    <w:rsid w:val="004343F0"/>
    <w:rsid w:val="00437219"/>
    <w:rsid w:val="004402CB"/>
    <w:rsid w:val="00447997"/>
    <w:rsid w:val="00447E41"/>
    <w:rsid w:val="00452587"/>
    <w:rsid w:val="00455F37"/>
    <w:rsid w:val="00460229"/>
    <w:rsid w:val="00460AFA"/>
    <w:rsid w:val="00462286"/>
    <w:rsid w:val="00464C69"/>
    <w:rsid w:val="0046550C"/>
    <w:rsid w:val="00466295"/>
    <w:rsid w:val="00470EA8"/>
    <w:rsid w:val="004726A6"/>
    <w:rsid w:val="0047335D"/>
    <w:rsid w:val="00473660"/>
    <w:rsid w:val="00477761"/>
    <w:rsid w:val="004827E0"/>
    <w:rsid w:val="004836AA"/>
    <w:rsid w:val="004844B0"/>
    <w:rsid w:val="00486857"/>
    <w:rsid w:val="00491C86"/>
    <w:rsid w:val="004938DB"/>
    <w:rsid w:val="00495278"/>
    <w:rsid w:val="0049608C"/>
    <w:rsid w:val="0049663B"/>
    <w:rsid w:val="004967AF"/>
    <w:rsid w:val="00496F59"/>
    <w:rsid w:val="004A21D5"/>
    <w:rsid w:val="004B56B7"/>
    <w:rsid w:val="004B6076"/>
    <w:rsid w:val="004C365A"/>
    <w:rsid w:val="004D0626"/>
    <w:rsid w:val="004D2FC9"/>
    <w:rsid w:val="004D376A"/>
    <w:rsid w:val="004D59F4"/>
    <w:rsid w:val="004D5A61"/>
    <w:rsid w:val="004D5D14"/>
    <w:rsid w:val="004D7C93"/>
    <w:rsid w:val="004E07B1"/>
    <w:rsid w:val="004E07E8"/>
    <w:rsid w:val="004E3437"/>
    <w:rsid w:val="004E4F3C"/>
    <w:rsid w:val="004F32A2"/>
    <w:rsid w:val="004F331C"/>
    <w:rsid w:val="004F33B8"/>
    <w:rsid w:val="004F3E73"/>
    <w:rsid w:val="004F4051"/>
    <w:rsid w:val="004F4568"/>
    <w:rsid w:val="004F4793"/>
    <w:rsid w:val="004F5483"/>
    <w:rsid w:val="004F6FFD"/>
    <w:rsid w:val="00501A9C"/>
    <w:rsid w:val="005026D1"/>
    <w:rsid w:val="0050301A"/>
    <w:rsid w:val="00503146"/>
    <w:rsid w:val="005068CC"/>
    <w:rsid w:val="005152CC"/>
    <w:rsid w:val="00516597"/>
    <w:rsid w:val="005166CA"/>
    <w:rsid w:val="00516875"/>
    <w:rsid w:val="00517119"/>
    <w:rsid w:val="0051763C"/>
    <w:rsid w:val="005177D0"/>
    <w:rsid w:val="00520298"/>
    <w:rsid w:val="00520521"/>
    <w:rsid w:val="00520FF4"/>
    <w:rsid w:val="00522F7B"/>
    <w:rsid w:val="005267A1"/>
    <w:rsid w:val="0053017F"/>
    <w:rsid w:val="00530926"/>
    <w:rsid w:val="00531586"/>
    <w:rsid w:val="00531B05"/>
    <w:rsid w:val="0054210B"/>
    <w:rsid w:val="00544019"/>
    <w:rsid w:val="005456E4"/>
    <w:rsid w:val="005503D8"/>
    <w:rsid w:val="00560D9C"/>
    <w:rsid w:val="00567089"/>
    <w:rsid w:val="00570122"/>
    <w:rsid w:val="00572914"/>
    <w:rsid w:val="005761EB"/>
    <w:rsid w:val="00576864"/>
    <w:rsid w:val="00576B16"/>
    <w:rsid w:val="00577F1C"/>
    <w:rsid w:val="00582ADB"/>
    <w:rsid w:val="005849DD"/>
    <w:rsid w:val="00585C5A"/>
    <w:rsid w:val="00590A98"/>
    <w:rsid w:val="00591C75"/>
    <w:rsid w:val="00595674"/>
    <w:rsid w:val="005A0EBB"/>
    <w:rsid w:val="005A112A"/>
    <w:rsid w:val="005A1135"/>
    <w:rsid w:val="005A289D"/>
    <w:rsid w:val="005A3AFF"/>
    <w:rsid w:val="005B20BD"/>
    <w:rsid w:val="005B3284"/>
    <w:rsid w:val="005B33BD"/>
    <w:rsid w:val="005B458B"/>
    <w:rsid w:val="005B5E87"/>
    <w:rsid w:val="005B6BCB"/>
    <w:rsid w:val="005B779E"/>
    <w:rsid w:val="005C1237"/>
    <w:rsid w:val="005C1BA8"/>
    <w:rsid w:val="005C2125"/>
    <w:rsid w:val="005C29BD"/>
    <w:rsid w:val="005C4151"/>
    <w:rsid w:val="005C4988"/>
    <w:rsid w:val="005C4FFD"/>
    <w:rsid w:val="005D01E0"/>
    <w:rsid w:val="005D4524"/>
    <w:rsid w:val="005D47DF"/>
    <w:rsid w:val="005E15E9"/>
    <w:rsid w:val="005E27A1"/>
    <w:rsid w:val="005E33AF"/>
    <w:rsid w:val="005F0724"/>
    <w:rsid w:val="005F2400"/>
    <w:rsid w:val="005F3E83"/>
    <w:rsid w:val="005F5B2A"/>
    <w:rsid w:val="005F5E81"/>
    <w:rsid w:val="005F719B"/>
    <w:rsid w:val="006004BE"/>
    <w:rsid w:val="00602657"/>
    <w:rsid w:val="006043D4"/>
    <w:rsid w:val="0060660D"/>
    <w:rsid w:val="00610B1C"/>
    <w:rsid w:val="00613464"/>
    <w:rsid w:val="00614319"/>
    <w:rsid w:val="00615799"/>
    <w:rsid w:val="00615D00"/>
    <w:rsid w:val="00615DAF"/>
    <w:rsid w:val="006216F3"/>
    <w:rsid w:val="00622656"/>
    <w:rsid w:val="00623D28"/>
    <w:rsid w:val="00623DCC"/>
    <w:rsid w:val="00625564"/>
    <w:rsid w:val="00630337"/>
    <w:rsid w:val="006356EF"/>
    <w:rsid w:val="00636AF7"/>
    <w:rsid w:val="006407B8"/>
    <w:rsid w:val="00642C91"/>
    <w:rsid w:val="00643DB2"/>
    <w:rsid w:val="006444C1"/>
    <w:rsid w:val="006520D2"/>
    <w:rsid w:val="00652220"/>
    <w:rsid w:val="00653A53"/>
    <w:rsid w:val="00654EA1"/>
    <w:rsid w:val="00656A1C"/>
    <w:rsid w:val="00656BF7"/>
    <w:rsid w:val="00660543"/>
    <w:rsid w:val="006617C9"/>
    <w:rsid w:val="00663436"/>
    <w:rsid w:val="006648DE"/>
    <w:rsid w:val="00670B0D"/>
    <w:rsid w:val="00671008"/>
    <w:rsid w:val="006719EE"/>
    <w:rsid w:val="00673157"/>
    <w:rsid w:val="00680925"/>
    <w:rsid w:val="00681377"/>
    <w:rsid w:val="00682D5B"/>
    <w:rsid w:val="006834BA"/>
    <w:rsid w:val="00683E5F"/>
    <w:rsid w:val="006840D1"/>
    <w:rsid w:val="0068421F"/>
    <w:rsid w:val="0068675E"/>
    <w:rsid w:val="00691899"/>
    <w:rsid w:val="00692B95"/>
    <w:rsid w:val="00692BE0"/>
    <w:rsid w:val="006939F2"/>
    <w:rsid w:val="00694A15"/>
    <w:rsid w:val="006952AE"/>
    <w:rsid w:val="006964FD"/>
    <w:rsid w:val="006968C4"/>
    <w:rsid w:val="006A0995"/>
    <w:rsid w:val="006A0FFF"/>
    <w:rsid w:val="006A1030"/>
    <w:rsid w:val="006B012A"/>
    <w:rsid w:val="006B01CC"/>
    <w:rsid w:val="006B12F5"/>
    <w:rsid w:val="006B1627"/>
    <w:rsid w:val="006B33DB"/>
    <w:rsid w:val="006B4812"/>
    <w:rsid w:val="006B4CCF"/>
    <w:rsid w:val="006B6016"/>
    <w:rsid w:val="006B639C"/>
    <w:rsid w:val="006B68FA"/>
    <w:rsid w:val="006B6F85"/>
    <w:rsid w:val="006C2A6E"/>
    <w:rsid w:val="006C577B"/>
    <w:rsid w:val="006C632D"/>
    <w:rsid w:val="006C7186"/>
    <w:rsid w:val="006C7FE4"/>
    <w:rsid w:val="006D0474"/>
    <w:rsid w:val="006D2CCC"/>
    <w:rsid w:val="006D5D52"/>
    <w:rsid w:val="006D6203"/>
    <w:rsid w:val="006D6D2B"/>
    <w:rsid w:val="006E2B41"/>
    <w:rsid w:val="006E5D9A"/>
    <w:rsid w:val="006E5EB8"/>
    <w:rsid w:val="006E617D"/>
    <w:rsid w:val="006E76D3"/>
    <w:rsid w:val="006E7AA3"/>
    <w:rsid w:val="006F1F89"/>
    <w:rsid w:val="006F2D18"/>
    <w:rsid w:val="006F40FE"/>
    <w:rsid w:val="00700108"/>
    <w:rsid w:val="0070512E"/>
    <w:rsid w:val="00705579"/>
    <w:rsid w:val="00705701"/>
    <w:rsid w:val="0070632C"/>
    <w:rsid w:val="0071220A"/>
    <w:rsid w:val="00713574"/>
    <w:rsid w:val="00713681"/>
    <w:rsid w:val="0071457E"/>
    <w:rsid w:val="007172C1"/>
    <w:rsid w:val="00717880"/>
    <w:rsid w:val="00720D67"/>
    <w:rsid w:val="007219EF"/>
    <w:rsid w:val="007315B6"/>
    <w:rsid w:val="0073184F"/>
    <w:rsid w:val="00731B85"/>
    <w:rsid w:val="00732EF9"/>
    <w:rsid w:val="00732F94"/>
    <w:rsid w:val="00735591"/>
    <w:rsid w:val="00736F70"/>
    <w:rsid w:val="00741434"/>
    <w:rsid w:val="0074407F"/>
    <w:rsid w:val="00744790"/>
    <w:rsid w:val="007450FC"/>
    <w:rsid w:val="00746D98"/>
    <w:rsid w:val="00747D15"/>
    <w:rsid w:val="0075514E"/>
    <w:rsid w:val="00761DC7"/>
    <w:rsid w:val="007624FA"/>
    <w:rsid w:val="0076390A"/>
    <w:rsid w:val="0076461F"/>
    <w:rsid w:val="00766211"/>
    <w:rsid w:val="00767939"/>
    <w:rsid w:val="00772B88"/>
    <w:rsid w:val="00773067"/>
    <w:rsid w:val="00774305"/>
    <w:rsid w:val="00780DF9"/>
    <w:rsid w:val="007820F1"/>
    <w:rsid w:val="00782B97"/>
    <w:rsid w:val="00784970"/>
    <w:rsid w:val="007853ED"/>
    <w:rsid w:val="00787102"/>
    <w:rsid w:val="00791057"/>
    <w:rsid w:val="00791570"/>
    <w:rsid w:val="007939D6"/>
    <w:rsid w:val="00794268"/>
    <w:rsid w:val="0079498E"/>
    <w:rsid w:val="00796495"/>
    <w:rsid w:val="00796E27"/>
    <w:rsid w:val="007A4111"/>
    <w:rsid w:val="007B0505"/>
    <w:rsid w:val="007B3E2F"/>
    <w:rsid w:val="007B5887"/>
    <w:rsid w:val="007B5A17"/>
    <w:rsid w:val="007B5BC7"/>
    <w:rsid w:val="007B677E"/>
    <w:rsid w:val="007B6F90"/>
    <w:rsid w:val="007B7805"/>
    <w:rsid w:val="007C1185"/>
    <w:rsid w:val="007C6597"/>
    <w:rsid w:val="007C669B"/>
    <w:rsid w:val="007D02DE"/>
    <w:rsid w:val="007D210F"/>
    <w:rsid w:val="007D51FC"/>
    <w:rsid w:val="007D5378"/>
    <w:rsid w:val="007E1131"/>
    <w:rsid w:val="007E1720"/>
    <w:rsid w:val="007E262C"/>
    <w:rsid w:val="007E4D41"/>
    <w:rsid w:val="007E6FB5"/>
    <w:rsid w:val="007E73D6"/>
    <w:rsid w:val="007F0816"/>
    <w:rsid w:val="007F6E83"/>
    <w:rsid w:val="00801346"/>
    <w:rsid w:val="008014F4"/>
    <w:rsid w:val="00801AC8"/>
    <w:rsid w:val="00802642"/>
    <w:rsid w:val="00806B79"/>
    <w:rsid w:val="00811832"/>
    <w:rsid w:val="00812E7A"/>
    <w:rsid w:val="008162C3"/>
    <w:rsid w:val="00821797"/>
    <w:rsid w:val="008222B1"/>
    <w:rsid w:val="00823809"/>
    <w:rsid w:val="008244A1"/>
    <w:rsid w:val="0082451D"/>
    <w:rsid w:val="008268AB"/>
    <w:rsid w:val="00827C3F"/>
    <w:rsid w:val="00830B61"/>
    <w:rsid w:val="0083333E"/>
    <w:rsid w:val="008346DE"/>
    <w:rsid w:val="00835358"/>
    <w:rsid w:val="00840606"/>
    <w:rsid w:val="008409E2"/>
    <w:rsid w:val="008434A0"/>
    <w:rsid w:val="00844A60"/>
    <w:rsid w:val="00845ED4"/>
    <w:rsid w:val="0085235C"/>
    <w:rsid w:val="00852D50"/>
    <w:rsid w:val="008536FE"/>
    <w:rsid w:val="00854838"/>
    <w:rsid w:val="00854B63"/>
    <w:rsid w:val="00856B61"/>
    <w:rsid w:val="008574F6"/>
    <w:rsid w:val="0086057B"/>
    <w:rsid w:val="008610B0"/>
    <w:rsid w:val="0086345E"/>
    <w:rsid w:val="00870236"/>
    <w:rsid w:val="00870EAA"/>
    <w:rsid w:val="00874126"/>
    <w:rsid w:val="00874C7D"/>
    <w:rsid w:val="008750DF"/>
    <w:rsid w:val="00877EDF"/>
    <w:rsid w:val="00883CA1"/>
    <w:rsid w:val="00891360"/>
    <w:rsid w:val="0089279D"/>
    <w:rsid w:val="0089299F"/>
    <w:rsid w:val="00896E3C"/>
    <w:rsid w:val="008A0037"/>
    <w:rsid w:val="008A1413"/>
    <w:rsid w:val="008A2FAC"/>
    <w:rsid w:val="008A3D5F"/>
    <w:rsid w:val="008A4864"/>
    <w:rsid w:val="008B0CB0"/>
    <w:rsid w:val="008B0D21"/>
    <w:rsid w:val="008B0DBC"/>
    <w:rsid w:val="008B3FFB"/>
    <w:rsid w:val="008B453C"/>
    <w:rsid w:val="008B5935"/>
    <w:rsid w:val="008B7B81"/>
    <w:rsid w:val="008B7DBD"/>
    <w:rsid w:val="008C1FA4"/>
    <w:rsid w:val="008C2D72"/>
    <w:rsid w:val="008C5132"/>
    <w:rsid w:val="008C6242"/>
    <w:rsid w:val="008C7503"/>
    <w:rsid w:val="008D095B"/>
    <w:rsid w:val="008D0ABD"/>
    <w:rsid w:val="008D1E64"/>
    <w:rsid w:val="008D40FC"/>
    <w:rsid w:val="008D5897"/>
    <w:rsid w:val="008D5FF0"/>
    <w:rsid w:val="008D62A0"/>
    <w:rsid w:val="008D6D5E"/>
    <w:rsid w:val="008D6E06"/>
    <w:rsid w:val="008D7CA4"/>
    <w:rsid w:val="008E0C09"/>
    <w:rsid w:val="008E0F09"/>
    <w:rsid w:val="008E6525"/>
    <w:rsid w:val="008F0C80"/>
    <w:rsid w:val="008F2BF5"/>
    <w:rsid w:val="008F3BDA"/>
    <w:rsid w:val="008F4FB3"/>
    <w:rsid w:val="008F59D1"/>
    <w:rsid w:val="008F6A8C"/>
    <w:rsid w:val="00902A73"/>
    <w:rsid w:val="009046AE"/>
    <w:rsid w:val="00906085"/>
    <w:rsid w:val="00910BB5"/>
    <w:rsid w:val="009123A7"/>
    <w:rsid w:val="0091337A"/>
    <w:rsid w:val="00914212"/>
    <w:rsid w:val="009158F0"/>
    <w:rsid w:val="00916B7F"/>
    <w:rsid w:val="00921159"/>
    <w:rsid w:val="009218DB"/>
    <w:rsid w:val="00922775"/>
    <w:rsid w:val="009257A3"/>
    <w:rsid w:val="00925A96"/>
    <w:rsid w:val="0092700F"/>
    <w:rsid w:val="0093040C"/>
    <w:rsid w:val="0093587F"/>
    <w:rsid w:val="00942E23"/>
    <w:rsid w:val="00947129"/>
    <w:rsid w:val="0094777F"/>
    <w:rsid w:val="009477A1"/>
    <w:rsid w:val="00947C93"/>
    <w:rsid w:val="0095168B"/>
    <w:rsid w:val="00951FE9"/>
    <w:rsid w:val="00954332"/>
    <w:rsid w:val="0095446B"/>
    <w:rsid w:val="00961AF0"/>
    <w:rsid w:val="00965F9D"/>
    <w:rsid w:val="009660B6"/>
    <w:rsid w:val="00970186"/>
    <w:rsid w:val="00970A8B"/>
    <w:rsid w:val="00972719"/>
    <w:rsid w:val="00975FD7"/>
    <w:rsid w:val="00981EF5"/>
    <w:rsid w:val="0098269F"/>
    <w:rsid w:val="00984351"/>
    <w:rsid w:val="00984C10"/>
    <w:rsid w:val="009867D8"/>
    <w:rsid w:val="00987A3E"/>
    <w:rsid w:val="00990D3B"/>
    <w:rsid w:val="00991BB8"/>
    <w:rsid w:val="00991FAF"/>
    <w:rsid w:val="00995231"/>
    <w:rsid w:val="009A07D4"/>
    <w:rsid w:val="009A182A"/>
    <w:rsid w:val="009A1BDF"/>
    <w:rsid w:val="009A3E06"/>
    <w:rsid w:val="009A76E9"/>
    <w:rsid w:val="009B340F"/>
    <w:rsid w:val="009B36A2"/>
    <w:rsid w:val="009B73F7"/>
    <w:rsid w:val="009C0073"/>
    <w:rsid w:val="009C4086"/>
    <w:rsid w:val="009C56DB"/>
    <w:rsid w:val="009C6CB6"/>
    <w:rsid w:val="009D0A7E"/>
    <w:rsid w:val="009D0D3F"/>
    <w:rsid w:val="009D14C6"/>
    <w:rsid w:val="009D2B6D"/>
    <w:rsid w:val="009E2615"/>
    <w:rsid w:val="009F5E7E"/>
    <w:rsid w:val="009F7E23"/>
    <w:rsid w:val="00A011EE"/>
    <w:rsid w:val="00A023DC"/>
    <w:rsid w:val="00A02FD3"/>
    <w:rsid w:val="00A047B1"/>
    <w:rsid w:val="00A07358"/>
    <w:rsid w:val="00A0793D"/>
    <w:rsid w:val="00A10012"/>
    <w:rsid w:val="00A107D2"/>
    <w:rsid w:val="00A12340"/>
    <w:rsid w:val="00A1293C"/>
    <w:rsid w:val="00A16376"/>
    <w:rsid w:val="00A17D12"/>
    <w:rsid w:val="00A22C61"/>
    <w:rsid w:val="00A2406B"/>
    <w:rsid w:val="00A26EC8"/>
    <w:rsid w:val="00A27753"/>
    <w:rsid w:val="00A27967"/>
    <w:rsid w:val="00A306A0"/>
    <w:rsid w:val="00A3418D"/>
    <w:rsid w:val="00A360A3"/>
    <w:rsid w:val="00A40D5A"/>
    <w:rsid w:val="00A40E69"/>
    <w:rsid w:val="00A43909"/>
    <w:rsid w:val="00A43C35"/>
    <w:rsid w:val="00A45078"/>
    <w:rsid w:val="00A465FC"/>
    <w:rsid w:val="00A46FA5"/>
    <w:rsid w:val="00A47075"/>
    <w:rsid w:val="00A50C50"/>
    <w:rsid w:val="00A51106"/>
    <w:rsid w:val="00A51A31"/>
    <w:rsid w:val="00A54ED3"/>
    <w:rsid w:val="00A55E6C"/>
    <w:rsid w:val="00A56CAE"/>
    <w:rsid w:val="00A5765B"/>
    <w:rsid w:val="00A60919"/>
    <w:rsid w:val="00A63543"/>
    <w:rsid w:val="00A64E34"/>
    <w:rsid w:val="00A651FC"/>
    <w:rsid w:val="00A6574F"/>
    <w:rsid w:val="00A678B9"/>
    <w:rsid w:val="00A72DE8"/>
    <w:rsid w:val="00A73C7A"/>
    <w:rsid w:val="00A74E6A"/>
    <w:rsid w:val="00A75A3D"/>
    <w:rsid w:val="00A771CA"/>
    <w:rsid w:val="00A8094D"/>
    <w:rsid w:val="00A817D9"/>
    <w:rsid w:val="00A81AF3"/>
    <w:rsid w:val="00A82B5C"/>
    <w:rsid w:val="00A87002"/>
    <w:rsid w:val="00A87CF8"/>
    <w:rsid w:val="00A9106E"/>
    <w:rsid w:val="00A94D99"/>
    <w:rsid w:val="00A9505D"/>
    <w:rsid w:val="00A966FA"/>
    <w:rsid w:val="00A96E11"/>
    <w:rsid w:val="00AA21BE"/>
    <w:rsid w:val="00AA5A77"/>
    <w:rsid w:val="00AB1C2D"/>
    <w:rsid w:val="00AB3893"/>
    <w:rsid w:val="00AB38B8"/>
    <w:rsid w:val="00AB5429"/>
    <w:rsid w:val="00AB78EE"/>
    <w:rsid w:val="00AC050D"/>
    <w:rsid w:val="00AC1247"/>
    <w:rsid w:val="00AC479A"/>
    <w:rsid w:val="00AC4F76"/>
    <w:rsid w:val="00AC5088"/>
    <w:rsid w:val="00AC60C1"/>
    <w:rsid w:val="00AC6B7D"/>
    <w:rsid w:val="00AC7C08"/>
    <w:rsid w:val="00AD2796"/>
    <w:rsid w:val="00AD5C5F"/>
    <w:rsid w:val="00AD5EBF"/>
    <w:rsid w:val="00AE3936"/>
    <w:rsid w:val="00AE48BC"/>
    <w:rsid w:val="00AE5C27"/>
    <w:rsid w:val="00AE610B"/>
    <w:rsid w:val="00AF0307"/>
    <w:rsid w:val="00AF0C8E"/>
    <w:rsid w:val="00AF2C0F"/>
    <w:rsid w:val="00AF475C"/>
    <w:rsid w:val="00AF4CCD"/>
    <w:rsid w:val="00AF72DE"/>
    <w:rsid w:val="00B03B24"/>
    <w:rsid w:val="00B0426C"/>
    <w:rsid w:val="00B04F60"/>
    <w:rsid w:val="00B12DC0"/>
    <w:rsid w:val="00B13110"/>
    <w:rsid w:val="00B1605B"/>
    <w:rsid w:val="00B23CA3"/>
    <w:rsid w:val="00B24137"/>
    <w:rsid w:val="00B24563"/>
    <w:rsid w:val="00B26075"/>
    <w:rsid w:val="00B271EF"/>
    <w:rsid w:val="00B275E0"/>
    <w:rsid w:val="00B33409"/>
    <w:rsid w:val="00B33B38"/>
    <w:rsid w:val="00B347F6"/>
    <w:rsid w:val="00B361EA"/>
    <w:rsid w:val="00B3643F"/>
    <w:rsid w:val="00B4063D"/>
    <w:rsid w:val="00B41502"/>
    <w:rsid w:val="00B45527"/>
    <w:rsid w:val="00B46C58"/>
    <w:rsid w:val="00B47DDB"/>
    <w:rsid w:val="00B5227D"/>
    <w:rsid w:val="00B54908"/>
    <w:rsid w:val="00B54FEB"/>
    <w:rsid w:val="00B574CB"/>
    <w:rsid w:val="00B61301"/>
    <w:rsid w:val="00B63A44"/>
    <w:rsid w:val="00B66783"/>
    <w:rsid w:val="00B67546"/>
    <w:rsid w:val="00B73A6F"/>
    <w:rsid w:val="00B75364"/>
    <w:rsid w:val="00B75EF3"/>
    <w:rsid w:val="00B7606E"/>
    <w:rsid w:val="00B7657A"/>
    <w:rsid w:val="00B778A9"/>
    <w:rsid w:val="00B84ADA"/>
    <w:rsid w:val="00B8503B"/>
    <w:rsid w:val="00B869FD"/>
    <w:rsid w:val="00B92201"/>
    <w:rsid w:val="00B965E6"/>
    <w:rsid w:val="00B97380"/>
    <w:rsid w:val="00BA067A"/>
    <w:rsid w:val="00BA08BD"/>
    <w:rsid w:val="00BA1046"/>
    <w:rsid w:val="00BA1F57"/>
    <w:rsid w:val="00BA204D"/>
    <w:rsid w:val="00BA2D2E"/>
    <w:rsid w:val="00BA6692"/>
    <w:rsid w:val="00BA71D3"/>
    <w:rsid w:val="00BB25D5"/>
    <w:rsid w:val="00BB3CD4"/>
    <w:rsid w:val="00BB6ED0"/>
    <w:rsid w:val="00BB76AE"/>
    <w:rsid w:val="00BC0B3B"/>
    <w:rsid w:val="00BC1EB5"/>
    <w:rsid w:val="00BC2CA7"/>
    <w:rsid w:val="00BC66B4"/>
    <w:rsid w:val="00BC7840"/>
    <w:rsid w:val="00BD08F6"/>
    <w:rsid w:val="00BD0BA6"/>
    <w:rsid w:val="00BD0CB8"/>
    <w:rsid w:val="00BD3322"/>
    <w:rsid w:val="00BD5927"/>
    <w:rsid w:val="00BD63AC"/>
    <w:rsid w:val="00BD70A9"/>
    <w:rsid w:val="00BD7A3B"/>
    <w:rsid w:val="00BE2DC9"/>
    <w:rsid w:val="00BE330A"/>
    <w:rsid w:val="00BE469C"/>
    <w:rsid w:val="00BE7033"/>
    <w:rsid w:val="00BF1338"/>
    <w:rsid w:val="00BF14F0"/>
    <w:rsid w:val="00BF244B"/>
    <w:rsid w:val="00BF5ACD"/>
    <w:rsid w:val="00C00031"/>
    <w:rsid w:val="00C015D4"/>
    <w:rsid w:val="00C02152"/>
    <w:rsid w:val="00C06375"/>
    <w:rsid w:val="00C1067F"/>
    <w:rsid w:val="00C11997"/>
    <w:rsid w:val="00C13671"/>
    <w:rsid w:val="00C14E21"/>
    <w:rsid w:val="00C15648"/>
    <w:rsid w:val="00C15CD1"/>
    <w:rsid w:val="00C1714B"/>
    <w:rsid w:val="00C20E69"/>
    <w:rsid w:val="00C23262"/>
    <w:rsid w:val="00C24AD6"/>
    <w:rsid w:val="00C25F2B"/>
    <w:rsid w:val="00C26050"/>
    <w:rsid w:val="00C31643"/>
    <w:rsid w:val="00C322DE"/>
    <w:rsid w:val="00C3533A"/>
    <w:rsid w:val="00C374B2"/>
    <w:rsid w:val="00C4591E"/>
    <w:rsid w:val="00C4654D"/>
    <w:rsid w:val="00C47C6A"/>
    <w:rsid w:val="00C52D14"/>
    <w:rsid w:val="00C54CF0"/>
    <w:rsid w:val="00C57EBE"/>
    <w:rsid w:val="00C61A3F"/>
    <w:rsid w:val="00C62B04"/>
    <w:rsid w:val="00C642EC"/>
    <w:rsid w:val="00C64F19"/>
    <w:rsid w:val="00C70F3E"/>
    <w:rsid w:val="00C7296A"/>
    <w:rsid w:val="00C73AC5"/>
    <w:rsid w:val="00C756D6"/>
    <w:rsid w:val="00C809C3"/>
    <w:rsid w:val="00C827E1"/>
    <w:rsid w:val="00C843F5"/>
    <w:rsid w:val="00C84CA6"/>
    <w:rsid w:val="00C862C8"/>
    <w:rsid w:val="00C86F79"/>
    <w:rsid w:val="00C94B79"/>
    <w:rsid w:val="00C95FBE"/>
    <w:rsid w:val="00C97322"/>
    <w:rsid w:val="00C97746"/>
    <w:rsid w:val="00CA380A"/>
    <w:rsid w:val="00CA3986"/>
    <w:rsid w:val="00CA557D"/>
    <w:rsid w:val="00CA59B5"/>
    <w:rsid w:val="00CA7555"/>
    <w:rsid w:val="00CB7A70"/>
    <w:rsid w:val="00CC0061"/>
    <w:rsid w:val="00CC01BC"/>
    <w:rsid w:val="00CC191F"/>
    <w:rsid w:val="00CC561D"/>
    <w:rsid w:val="00CD0733"/>
    <w:rsid w:val="00CD07E9"/>
    <w:rsid w:val="00CD4F53"/>
    <w:rsid w:val="00CD5927"/>
    <w:rsid w:val="00CE0947"/>
    <w:rsid w:val="00CE11CB"/>
    <w:rsid w:val="00CE1B7A"/>
    <w:rsid w:val="00CE1BFB"/>
    <w:rsid w:val="00CE6D19"/>
    <w:rsid w:val="00CE74B6"/>
    <w:rsid w:val="00CF2D70"/>
    <w:rsid w:val="00CF3322"/>
    <w:rsid w:val="00CF4BEB"/>
    <w:rsid w:val="00CF5195"/>
    <w:rsid w:val="00CF6224"/>
    <w:rsid w:val="00D00F29"/>
    <w:rsid w:val="00D02400"/>
    <w:rsid w:val="00D12983"/>
    <w:rsid w:val="00D14323"/>
    <w:rsid w:val="00D172DE"/>
    <w:rsid w:val="00D17E13"/>
    <w:rsid w:val="00D17F12"/>
    <w:rsid w:val="00D200F1"/>
    <w:rsid w:val="00D3018F"/>
    <w:rsid w:val="00D37145"/>
    <w:rsid w:val="00D37AA9"/>
    <w:rsid w:val="00D45B79"/>
    <w:rsid w:val="00D51675"/>
    <w:rsid w:val="00D53A09"/>
    <w:rsid w:val="00D57937"/>
    <w:rsid w:val="00D6473A"/>
    <w:rsid w:val="00D64EEA"/>
    <w:rsid w:val="00D67334"/>
    <w:rsid w:val="00D677D1"/>
    <w:rsid w:val="00D73C56"/>
    <w:rsid w:val="00D75D65"/>
    <w:rsid w:val="00D75EF5"/>
    <w:rsid w:val="00D761E4"/>
    <w:rsid w:val="00D76A56"/>
    <w:rsid w:val="00D76F0E"/>
    <w:rsid w:val="00D81E31"/>
    <w:rsid w:val="00D82A58"/>
    <w:rsid w:val="00D853AC"/>
    <w:rsid w:val="00D85FBF"/>
    <w:rsid w:val="00D869A1"/>
    <w:rsid w:val="00D8732C"/>
    <w:rsid w:val="00D90DAF"/>
    <w:rsid w:val="00D94398"/>
    <w:rsid w:val="00D95845"/>
    <w:rsid w:val="00D97548"/>
    <w:rsid w:val="00DA0B33"/>
    <w:rsid w:val="00DA2159"/>
    <w:rsid w:val="00DA21BF"/>
    <w:rsid w:val="00DA3230"/>
    <w:rsid w:val="00DA3BCE"/>
    <w:rsid w:val="00DA4F12"/>
    <w:rsid w:val="00DB1D38"/>
    <w:rsid w:val="00DB24A6"/>
    <w:rsid w:val="00DB2B1B"/>
    <w:rsid w:val="00DB73D4"/>
    <w:rsid w:val="00DC0C91"/>
    <w:rsid w:val="00DC2632"/>
    <w:rsid w:val="00DC4AC4"/>
    <w:rsid w:val="00DC62DC"/>
    <w:rsid w:val="00DD17C2"/>
    <w:rsid w:val="00DD244C"/>
    <w:rsid w:val="00DD342D"/>
    <w:rsid w:val="00DD6826"/>
    <w:rsid w:val="00DD76A6"/>
    <w:rsid w:val="00DE1425"/>
    <w:rsid w:val="00DE336C"/>
    <w:rsid w:val="00DE7B49"/>
    <w:rsid w:val="00DF250F"/>
    <w:rsid w:val="00DF2703"/>
    <w:rsid w:val="00DF4608"/>
    <w:rsid w:val="00DF5760"/>
    <w:rsid w:val="00DF5778"/>
    <w:rsid w:val="00E01781"/>
    <w:rsid w:val="00E03789"/>
    <w:rsid w:val="00E04055"/>
    <w:rsid w:val="00E04F51"/>
    <w:rsid w:val="00E0639E"/>
    <w:rsid w:val="00E0752C"/>
    <w:rsid w:val="00E13743"/>
    <w:rsid w:val="00E14230"/>
    <w:rsid w:val="00E1569C"/>
    <w:rsid w:val="00E17797"/>
    <w:rsid w:val="00E17AA0"/>
    <w:rsid w:val="00E21364"/>
    <w:rsid w:val="00E248AC"/>
    <w:rsid w:val="00E25CCA"/>
    <w:rsid w:val="00E323C5"/>
    <w:rsid w:val="00E32F2E"/>
    <w:rsid w:val="00E3323E"/>
    <w:rsid w:val="00E340A0"/>
    <w:rsid w:val="00E34109"/>
    <w:rsid w:val="00E3502B"/>
    <w:rsid w:val="00E44A67"/>
    <w:rsid w:val="00E45913"/>
    <w:rsid w:val="00E46BA0"/>
    <w:rsid w:val="00E51DAB"/>
    <w:rsid w:val="00E527BE"/>
    <w:rsid w:val="00E53278"/>
    <w:rsid w:val="00E54FED"/>
    <w:rsid w:val="00E55C5C"/>
    <w:rsid w:val="00E579CC"/>
    <w:rsid w:val="00E6028D"/>
    <w:rsid w:val="00E61F84"/>
    <w:rsid w:val="00E62AAF"/>
    <w:rsid w:val="00E6330E"/>
    <w:rsid w:val="00E65C4F"/>
    <w:rsid w:val="00E71C36"/>
    <w:rsid w:val="00E73011"/>
    <w:rsid w:val="00E74985"/>
    <w:rsid w:val="00E74B68"/>
    <w:rsid w:val="00E77449"/>
    <w:rsid w:val="00E83986"/>
    <w:rsid w:val="00E8480E"/>
    <w:rsid w:val="00E85477"/>
    <w:rsid w:val="00E87848"/>
    <w:rsid w:val="00E92647"/>
    <w:rsid w:val="00E96727"/>
    <w:rsid w:val="00EA1C52"/>
    <w:rsid w:val="00EA2F0E"/>
    <w:rsid w:val="00EA4C40"/>
    <w:rsid w:val="00EA6688"/>
    <w:rsid w:val="00EA6B76"/>
    <w:rsid w:val="00EA7552"/>
    <w:rsid w:val="00EB149E"/>
    <w:rsid w:val="00EB2C4C"/>
    <w:rsid w:val="00EB34EB"/>
    <w:rsid w:val="00EB4BEF"/>
    <w:rsid w:val="00EB7A37"/>
    <w:rsid w:val="00EC5EE5"/>
    <w:rsid w:val="00EC75CF"/>
    <w:rsid w:val="00ED0D61"/>
    <w:rsid w:val="00ED1111"/>
    <w:rsid w:val="00ED1CBD"/>
    <w:rsid w:val="00ED5B44"/>
    <w:rsid w:val="00ED5E3F"/>
    <w:rsid w:val="00EE4417"/>
    <w:rsid w:val="00EE71D2"/>
    <w:rsid w:val="00EE7353"/>
    <w:rsid w:val="00EF2BA5"/>
    <w:rsid w:val="00EF6FAA"/>
    <w:rsid w:val="00F00F38"/>
    <w:rsid w:val="00F02097"/>
    <w:rsid w:val="00F0535D"/>
    <w:rsid w:val="00F10084"/>
    <w:rsid w:val="00F10BD9"/>
    <w:rsid w:val="00F11193"/>
    <w:rsid w:val="00F119B7"/>
    <w:rsid w:val="00F13237"/>
    <w:rsid w:val="00F16101"/>
    <w:rsid w:val="00F243A3"/>
    <w:rsid w:val="00F24466"/>
    <w:rsid w:val="00F24A99"/>
    <w:rsid w:val="00F24BA1"/>
    <w:rsid w:val="00F26268"/>
    <w:rsid w:val="00F26BB7"/>
    <w:rsid w:val="00F31635"/>
    <w:rsid w:val="00F34DEC"/>
    <w:rsid w:val="00F41A4C"/>
    <w:rsid w:val="00F43F32"/>
    <w:rsid w:val="00F43F97"/>
    <w:rsid w:val="00F46A93"/>
    <w:rsid w:val="00F46B2F"/>
    <w:rsid w:val="00F47454"/>
    <w:rsid w:val="00F53FB0"/>
    <w:rsid w:val="00F56DC2"/>
    <w:rsid w:val="00F575CA"/>
    <w:rsid w:val="00F60013"/>
    <w:rsid w:val="00F62C4B"/>
    <w:rsid w:val="00F662DF"/>
    <w:rsid w:val="00F704E8"/>
    <w:rsid w:val="00F70997"/>
    <w:rsid w:val="00F70A30"/>
    <w:rsid w:val="00F71A74"/>
    <w:rsid w:val="00F72F55"/>
    <w:rsid w:val="00F731E3"/>
    <w:rsid w:val="00F738B6"/>
    <w:rsid w:val="00F74AF6"/>
    <w:rsid w:val="00F823E3"/>
    <w:rsid w:val="00F87D74"/>
    <w:rsid w:val="00F95458"/>
    <w:rsid w:val="00F96984"/>
    <w:rsid w:val="00FA0E53"/>
    <w:rsid w:val="00FA13D7"/>
    <w:rsid w:val="00FA25AF"/>
    <w:rsid w:val="00FA34DB"/>
    <w:rsid w:val="00FA4A16"/>
    <w:rsid w:val="00FA64A6"/>
    <w:rsid w:val="00FA764B"/>
    <w:rsid w:val="00FA7EB4"/>
    <w:rsid w:val="00FB119B"/>
    <w:rsid w:val="00FB24D1"/>
    <w:rsid w:val="00FB6691"/>
    <w:rsid w:val="00FB7031"/>
    <w:rsid w:val="00FB743F"/>
    <w:rsid w:val="00FC0FD2"/>
    <w:rsid w:val="00FC30B5"/>
    <w:rsid w:val="00FC4018"/>
    <w:rsid w:val="00FD05B6"/>
    <w:rsid w:val="00FD3FF5"/>
    <w:rsid w:val="00FD4590"/>
    <w:rsid w:val="00FD5BE4"/>
    <w:rsid w:val="00FD66A6"/>
    <w:rsid w:val="00FD7794"/>
    <w:rsid w:val="00FE0724"/>
    <w:rsid w:val="00FE0871"/>
    <w:rsid w:val="00FE1B45"/>
    <w:rsid w:val="00FE2126"/>
    <w:rsid w:val="00FE2683"/>
    <w:rsid w:val="00FE2FDD"/>
    <w:rsid w:val="00FE4F10"/>
    <w:rsid w:val="00FE5922"/>
    <w:rsid w:val="00FE5C46"/>
    <w:rsid w:val="00FF3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5F62"/>
  <w15:docId w15:val="{0FD99A36-4C7E-4982-8AAE-3A481A5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337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1337A"/>
    <w:pPr>
      <w:keepNext/>
      <w:spacing w:before="240" w:after="60"/>
      <w:outlineLvl w:val="0"/>
    </w:pPr>
    <w:rPr>
      <w:rFonts w:ascii="Arial"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68C4"/>
    <w:pPr>
      <w:ind w:left="720"/>
      <w:contextualSpacing/>
    </w:pPr>
  </w:style>
  <w:style w:type="character" w:customStyle="1" w:styleId="Nagwek1Znak">
    <w:name w:val="Nagłówek 1 Znak"/>
    <w:basedOn w:val="Domylnaczcionkaakapitu"/>
    <w:link w:val="Nagwek1"/>
    <w:rsid w:val="0091337A"/>
    <w:rPr>
      <w:rFonts w:ascii="Arial" w:eastAsia="Times New Roman" w:hAnsi="Arial" w:cs="Times New Roman"/>
      <w:b/>
      <w:bCs/>
      <w:kern w:val="32"/>
      <w:sz w:val="32"/>
      <w:szCs w:val="32"/>
      <w:lang w:eastAsia="pl-PL"/>
    </w:rPr>
  </w:style>
  <w:style w:type="paragraph" w:styleId="Tekstpodstawowy">
    <w:name w:val="Body Text"/>
    <w:basedOn w:val="Normalny"/>
    <w:link w:val="TekstpodstawowyZnak"/>
    <w:semiHidden/>
    <w:rsid w:val="0091337A"/>
    <w:rPr>
      <w:szCs w:val="20"/>
    </w:rPr>
  </w:style>
  <w:style w:type="character" w:customStyle="1" w:styleId="TekstpodstawowyZnak">
    <w:name w:val="Tekst podstawowy Znak"/>
    <w:basedOn w:val="Domylnaczcionkaakapitu"/>
    <w:link w:val="Tekstpodstawowy"/>
    <w:semiHidden/>
    <w:rsid w:val="0091337A"/>
    <w:rPr>
      <w:rFonts w:ascii="Times New Roman" w:eastAsia="Times New Roman" w:hAnsi="Times New Roman" w:cs="Times New Roman"/>
      <w:sz w:val="24"/>
      <w:szCs w:val="20"/>
      <w:lang w:eastAsia="pl-PL"/>
    </w:rPr>
  </w:style>
  <w:style w:type="paragraph" w:styleId="Lista">
    <w:name w:val="List"/>
    <w:basedOn w:val="Normalny"/>
    <w:semiHidden/>
    <w:rsid w:val="0091337A"/>
    <w:pPr>
      <w:ind w:left="283" w:hanging="283"/>
    </w:pPr>
    <w:rPr>
      <w:sz w:val="20"/>
      <w:szCs w:val="20"/>
    </w:rPr>
  </w:style>
  <w:style w:type="paragraph" w:styleId="Lista2">
    <w:name w:val="List 2"/>
    <w:basedOn w:val="Normalny"/>
    <w:uiPriority w:val="99"/>
    <w:semiHidden/>
    <w:unhideWhenUsed/>
    <w:rsid w:val="0091337A"/>
    <w:pPr>
      <w:ind w:left="566" w:hanging="283"/>
      <w:contextualSpacing/>
    </w:pPr>
  </w:style>
  <w:style w:type="paragraph" w:styleId="Lista-kontynuacja">
    <w:name w:val="List Continue"/>
    <w:basedOn w:val="Normalny"/>
    <w:uiPriority w:val="99"/>
    <w:semiHidden/>
    <w:unhideWhenUsed/>
    <w:rsid w:val="0091337A"/>
    <w:pPr>
      <w:spacing w:after="120"/>
      <w:ind w:left="283"/>
      <w:contextualSpacing/>
    </w:pPr>
  </w:style>
  <w:style w:type="paragraph" w:styleId="Tekstdymka">
    <w:name w:val="Balloon Text"/>
    <w:basedOn w:val="Normalny"/>
    <w:link w:val="TekstdymkaZnak"/>
    <w:uiPriority w:val="99"/>
    <w:semiHidden/>
    <w:unhideWhenUsed/>
    <w:rsid w:val="008244A1"/>
    <w:rPr>
      <w:rFonts w:ascii="Tahoma" w:hAnsi="Tahoma" w:cs="Tahoma"/>
      <w:sz w:val="16"/>
      <w:szCs w:val="16"/>
    </w:rPr>
  </w:style>
  <w:style w:type="character" w:customStyle="1" w:styleId="TekstdymkaZnak">
    <w:name w:val="Tekst dymka Znak"/>
    <w:basedOn w:val="Domylnaczcionkaakapitu"/>
    <w:link w:val="Tekstdymka"/>
    <w:uiPriority w:val="99"/>
    <w:semiHidden/>
    <w:rsid w:val="008244A1"/>
    <w:rPr>
      <w:rFonts w:ascii="Tahoma" w:eastAsia="Times New Roman" w:hAnsi="Tahoma" w:cs="Tahoma"/>
      <w:sz w:val="16"/>
      <w:szCs w:val="16"/>
      <w:lang w:eastAsia="pl-PL"/>
    </w:rPr>
  </w:style>
  <w:style w:type="paragraph" w:styleId="NormalnyWeb">
    <w:name w:val="Normal (Web)"/>
    <w:basedOn w:val="Normalny"/>
    <w:uiPriority w:val="99"/>
    <w:semiHidden/>
    <w:unhideWhenUsed/>
    <w:rsid w:val="00C94B79"/>
  </w:style>
  <w:style w:type="paragraph" w:styleId="Nagwek">
    <w:name w:val="header"/>
    <w:basedOn w:val="Normalny"/>
    <w:link w:val="NagwekZnak"/>
    <w:uiPriority w:val="99"/>
    <w:unhideWhenUsed/>
    <w:rsid w:val="000C7537"/>
    <w:pPr>
      <w:tabs>
        <w:tab w:val="center" w:pos="4536"/>
        <w:tab w:val="right" w:pos="9072"/>
      </w:tabs>
    </w:pPr>
  </w:style>
  <w:style w:type="character" w:customStyle="1" w:styleId="NagwekZnak">
    <w:name w:val="Nagłówek Znak"/>
    <w:basedOn w:val="Domylnaczcionkaakapitu"/>
    <w:link w:val="Nagwek"/>
    <w:uiPriority w:val="99"/>
    <w:rsid w:val="000C7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537"/>
    <w:pPr>
      <w:tabs>
        <w:tab w:val="center" w:pos="4536"/>
        <w:tab w:val="right" w:pos="9072"/>
      </w:tabs>
    </w:pPr>
  </w:style>
  <w:style w:type="character" w:customStyle="1" w:styleId="StopkaZnak">
    <w:name w:val="Stopka Znak"/>
    <w:basedOn w:val="Domylnaczcionkaakapitu"/>
    <w:link w:val="Stopka"/>
    <w:uiPriority w:val="99"/>
    <w:rsid w:val="000C753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C22DB"/>
    <w:rPr>
      <w:sz w:val="16"/>
      <w:szCs w:val="16"/>
    </w:rPr>
  </w:style>
  <w:style w:type="paragraph" w:styleId="Tekstkomentarza">
    <w:name w:val="annotation text"/>
    <w:basedOn w:val="Normalny"/>
    <w:link w:val="TekstkomentarzaZnak"/>
    <w:uiPriority w:val="99"/>
    <w:unhideWhenUsed/>
    <w:rsid w:val="000C22DB"/>
    <w:rPr>
      <w:sz w:val="20"/>
      <w:szCs w:val="20"/>
    </w:rPr>
  </w:style>
  <w:style w:type="character" w:customStyle="1" w:styleId="TekstkomentarzaZnak">
    <w:name w:val="Tekst komentarza Znak"/>
    <w:basedOn w:val="Domylnaczcionkaakapitu"/>
    <w:link w:val="Tekstkomentarza"/>
    <w:uiPriority w:val="99"/>
    <w:rsid w:val="000C22D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22DB"/>
    <w:rPr>
      <w:b/>
      <w:bCs/>
    </w:rPr>
  </w:style>
  <w:style w:type="character" w:customStyle="1" w:styleId="TematkomentarzaZnak">
    <w:name w:val="Temat komentarza Znak"/>
    <w:basedOn w:val="TekstkomentarzaZnak"/>
    <w:link w:val="Tematkomentarza"/>
    <w:uiPriority w:val="99"/>
    <w:semiHidden/>
    <w:rsid w:val="000C22D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D7C93"/>
    <w:rPr>
      <w:color w:val="0000FF" w:themeColor="hyperlink"/>
      <w:u w:val="single"/>
    </w:rPr>
  </w:style>
  <w:style w:type="character" w:styleId="Nierozpoznanawzmianka">
    <w:name w:val="Unresolved Mention"/>
    <w:basedOn w:val="Domylnaczcionkaakapitu"/>
    <w:uiPriority w:val="99"/>
    <w:semiHidden/>
    <w:unhideWhenUsed/>
    <w:rsid w:val="004D7C93"/>
    <w:rPr>
      <w:color w:val="605E5C"/>
      <w:shd w:val="clear" w:color="auto" w:fill="E1DFDD"/>
    </w:rPr>
  </w:style>
  <w:style w:type="paragraph" w:styleId="Poprawka">
    <w:name w:val="Revision"/>
    <w:hidden/>
    <w:uiPriority w:val="99"/>
    <w:semiHidden/>
    <w:rsid w:val="00DA4F1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1636">
      <w:bodyDiv w:val="1"/>
      <w:marLeft w:val="0"/>
      <w:marRight w:val="0"/>
      <w:marTop w:val="0"/>
      <w:marBottom w:val="0"/>
      <w:divBdr>
        <w:top w:val="none" w:sz="0" w:space="0" w:color="auto"/>
        <w:left w:val="none" w:sz="0" w:space="0" w:color="auto"/>
        <w:bottom w:val="none" w:sz="0" w:space="0" w:color="auto"/>
        <w:right w:val="none" w:sz="0" w:space="0" w:color="auto"/>
      </w:divBdr>
    </w:div>
    <w:div w:id="9338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opharm.pl/index.php/regulamin-dystrybucji-selektywnej-marki-podopha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8AEA-EB79-A448-A30D-4B917D5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4</Words>
  <Characters>152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szek Aneta</dc:creator>
  <cp:lastModifiedBy>Katarzyna Janus-Cichacz</cp:lastModifiedBy>
  <cp:revision>106</cp:revision>
  <cp:lastPrinted>2020-01-30T09:43:00Z</cp:lastPrinted>
  <dcterms:created xsi:type="dcterms:W3CDTF">2025-11-14T14:34:00Z</dcterms:created>
  <dcterms:modified xsi:type="dcterms:W3CDTF">2026-03-18T15:09:00Z</dcterms:modified>
</cp:coreProperties>
</file>